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676A" w14:textId="77777777" w:rsidR="00292397" w:rsidRPr="007B3579" w:rsidRDefault="00292397" w:rsidP="00292397">
      <w:pPr>
        <w:autoSpaceDE w:val="0"/>
        <w:autoSpaceDN w:val="0"/>
        <w:adjustRightInd w:val="0"/>
        <w:spacing w:line="240" w:lineRule="auto"/>
        <w:jc w:val="both"/>
        <w:rPr>
          <w:rFonts w:cs="Arial"/>
          <w:szCs w:val="20"/>
        </w:rPr>
      </w:pPr>
      <w:r w:rsidRPr="007B3579">
        <w:t>Number: 6000-7/2022/</w:t>
      </w:r>
      <w:r w:rsidR="002841FA">
        <w:t>42</w:t>
      </w:r>
    </w:p>
    <w:p w14:paraId="65EF1CC8" w14:textId="77777777" w:rsidR="00292397" w:rsidRPr="007B3579" w:rsidRDefault="00292397" w:rsidP="00292397">
      <w:pPr>
        <w:autoSpaceDE w:val="0"/>
        <w:autoSpaceDN w:val="0"/>
        <w:adjustRightInd w:val="0"/>
        <w:spacing w:line="240" w:lineRule="auto"/>
        <w:jc w:val="both"/>
        <w:rPr>
          <w:rFonts w:cs="Arial"/>
          <w:szCs w:val="20"/>
        </w:rPr>
      </w:pPr>
      <w:r w:rsidRPr="007B3579">
        <w:t xml:space="preserve">Date: </w:t>
      </w:r>
      <w:r w:rsidRPr="007B3579">
        <w:tab/>
        <w:t>1 June 2022</w:t>
      </w:r>
    </w:p>
    <w:p w14:paraId="2130053E" w14:textId="77777777" w:rsidR="00292397" w:rsidRPr="007B3579" w:rsidRDefault="00292397" w:rsidP="00342ABC">
      <w:pPr>
        <w:autoSpaceDE w:val="0"/>
        <w:autoSpaceDN w:val="0"/>
        <w:adjustRightInd w:val="0"/>
        <w:spacing w:line="240" w:lineRule="auto"/>
        <w:jc w:val="both"/>
        <w:rPr>
          <w:rFonts w:cs="Arial"/>
          <w:szCs w:val="20"/>
        </w:rPr>
      </w:pPr>
    </w:p>
    <w:p w14:paraId="4A45D42B" w14:textId="77777777" w:rsidR="00342ABC" w:rsidRPr="007B3579" w:rsidRDefault="00342ABC" w:rsidP="00342ABC">
      <w:pPr>
        <w:autoSpaceDE w:val="0"/>
        <w:autoSpaceDN w:val="0"/>
        <w:adjustRightInd w:val="0"/>
        <w:spacing w:line="240" w:lineRule="auto"/>
        <w:jc w:val="both"/>
        <w:rPr>
          <w:rFonts w:cs="Arial"/>
          <w:szCs w:val="20"/>
        </w:rPr>
      </w:pPr>
      <w:r w:rsidRPr="007B3579">
        <w:t xml:space="preserve">On the basis of Article 24 of the Rules on subsidised student accommodation (Official Gazette of the Republic of Slovenia, No. 22/01, 35/06, 75/08, 97/10, 46/12, 55/13, 38/16, 13/17, 13/18, 58/20, 56/22 and </w:t>
      </w:r>
      <w:r w:rsidR="00625705" w:rsidRPr="002841FA">
        <w:t>74</w:t>
      </w:r>
      <w:r w:rsidRPr="002841FA">
        <w:rPr>
          <w:color w:val="000000"/>
        </w:rPr>
        <w:t>/22</w:t>
      </w:r>
      <w:r w:rsidRPr="007B3579">
        <w:rPr>
          <w:color w:val="000000"/>
        </w:rPr>
        <w:t>)</w:t>
      </w:r>
      <w:r w:rsidRPr="007B3579">
        <w:t xml:space="preserve"> and paragraph two of Article 29 of the International Protection Act (Official Gazette of the Republic of Slovenia, No. 16/17 – official consolidated text), the student dormitories from the higher education centres in Ljubljana</w:t>
      </w:r>
      <w:r w:rsidR="00BA6C2B">
        <w:t>,</w:t>
      </w:r>
      <w:r w:rsidRPr="007B3579">
        <w:t xml:space="preserve"> Maribor</w:t>
      </w:r>
      <w:r w:rsidR="00BA6C2B">
        <w:t xml:space="preserve"> and Koper</w:t>
      </w:r>
      <w:r w:rsidRPr="007B3579">
        <w:t xml:space="preserve"> publish a </w:t>
      </w:r>
    </w:p>
    <w:p w14:paraId="73E95BBF" w14:textId="77777777" w:rsidR="00342ABC" w:rsidRPr="007B3579" w:rsidRDefault="00342ABC" w:rsidP="00342ABC">
      <w:pPr>
        <w:autoSpaceDE w:val="0"/>
        <w:autoSpaceDN w:val="0"/>
        <w:adjustRightInd w:val="0"/>
        <w:spacing w:line="240" w:lineRule="auto"/>
        <w:jc w:val="both"/>
        <w:rPr>
          <w:rFonts w:cs="Arial"/>
          <w:szCs w:val="20"/>
        </w:rPr>
      </w:pPr>
    </w:p>
    <w:p w14:paraId="5A719E54" w14:textId="77777777" w:rsidR="00342ABC" w:rsidRPr="007B3579" w:rsidRDefault="00342ABC" w:rsidP="00342ABC">
      <w:pPr>
        <w:autoSpaceDE w:val="0"/>
        <w:autoSpaceDN w:val="0"/>
        <w:adjustRightInd w:val="0"/>
        <w:spacing w:line="240" w:lineRule="auto"/>
        <w:jc w:val="both"/>
        <w:rPr>
          <w:rFonts w:cs="Arial"/>
          <w:szCs w:val="20"/>
        </w:rPr>
      </w:pPr>
    </w:p>
    <w:p w14:paraId="53D3E4BD" w14:textId="77777777" w:rsidR="00342ABC" w:rsidRPr="007B3579" w:rsidRDefault="00342ABC" w:rsidP="00342ABC">
      <w:pPr>
        <w:autoSpaceDE w:val="0"/>
        <w:autoSpaceDN w:val="0"/>
        <w:adjustRightInd w:val="0"/>
        <w:spacing w:line="240" w:lineRule="auto"/>
        <w:jc w:val="center"/>
        <w:rPr>
          <w:rFonts w:cs="Arial"/>
          <w:sz w:val="24"/>
        </w:rPr>
      </w:pPr>
      <w:r w:rsidRPr="007B3579">
        <w:rPr>
          <w:b/>
          <w:sz w:val="24"/>
        </w:rPr>
        <w:t>CALL FOR APPLICATIONS</w:t>
      </w:r>
    </w:p>
    <w:p w14:paraId="02FB19E7" w14:textId="77777777" w:rsidR="00342ABC" w:rsidRPr="007B3579" w:rsidRDefault="00342ABC" w:rsidP="00342ABC">
      <w:pPr>
        <w:autoSpaceDE w:val="0"/>
        <w:autoSpaceDN w:val="0"/>
        <w:adjustRightInd w:val="0"/>
        <w:spacing w:line="240" w:lineRule="auto"/>
        <w:jc w:val="center"/>
        <w:rPr>
          <w:rFonts w:cs="Arial"/>
          <w:b/>
          <w:bCs/>
          <w:sz w:val="24"/>
        </w:rPr>
      </w:pPr>
      <w:r w:rsidRPr="007B3579">
        <w:rPr>
          <w:b/>
          <w:sz w:val="24"/>
        </w:rPr>
        <w:t>for the accommodation of short-cycle higher education and higher education students with the status of a person with temporary protection in student dormitories for the 2022/2023 study year</w:t>
      </w:r>
    </w:p>
    <w:p w14:paraId="761D7454" w14:textId="77777777" w:rsidR="00342ABC" w:rsidRPr="007B3579" w:rsidRDefault="00342ABC" w:rsidP="00342ABC">
      <w:pPr>
        <w:autoSpaceDE w:val="0"/>
        <w:autoSpaceDN w:val="0"/>
        <w:adjustRightInd w:val="0"/>
        <w:spacing w:line="240" w:lineRule="auto"/>
        <w:jc w:val="both"/>
        <w:rPr>
          <w:rFonts w:cs="Arial"/>
          <w:szCs w:val="20"/>
        </w:rPr>
      </w:pPr>
    </w:p>
    <w:p w14:paraId="6304AA4F" w14:textId="77777777" w:rsidR="00342ABC" w:rsidRPr="007B3579" w:rsidRDefault="00342ABC" w:rsidP="00342ABC">
      <w:pPr>
        <w:autoSpaceDE w:val="0"/>
        <w:autoSpaceDN w:val="0"/>
        <w:adjustRightInd w:val="0"/>
        <w:spacing w:line="240" w:lineRule="auto"/>
        <w:jc w:val="both"/>
        <w:rPr>
          <w:rFonts w:cs="Arial"/>
          <w:b/>
          <w:bCs/>
          <w:szCs w:val="20"/>
        </w:rPr>
      </w:pPr>
    </w:p>
    <w:p w14:paraId="450689EA" w14:textId="77777777" w:rsidR="00342ABC" w:rsidRPr="007B3579" w:rsidRDefault="00342ABC" w:rsidP="00342ABC">
      <w:pPr>
        <w:autoSpaceDE w:val="0"/>
        <w:autoSpaceDN w:val="0"/>
        <w:adjustRightInd w:val="0"/>
        <w:spacing w:line="240" w:lineRule="auto"/>
        <w:jc w:val="both"/>
        <w:rPr>
          <w:rFonts w:cs="Arial"/>
          <w:b/>
          <w:bCs/>
          <w:szCs w:val="20"/>
        </w:rPr>
      </w:pPr>
      <w:r w:rsidRPr="007B3579">
        <w:rPr>
          <w:b/>
        </w:rPr>
        <w:t>Content of the call for applications</w:t>
      </w:r>
    </w:p>
    <w:p w14:paraId="26E5C175" w14:textId="77777777" w:rsidR="00342ABC" w:rsidRPr="007B3579" w:rsidRDefault="00342ABC" w:rsidP="00342ABC">
      <w:pPr>
        <w:autoSpaceDE w:val="0"/>
        <w:autoSpaceDN w:val="0"/>
        <w:adjustRightInd w:val="0"/>
        <w:spacing w:line="240" w:lineRule="auto"/>
        <w:jc w:val="both"/>
        <w:rPr>
          <w:rFonts w:cs="Arial"/>
          <w:szCs w:val="20"/>
        </w:rPr>
      </w:pPr>
    </w:p>
    <w:p w14:paraId="573B6B1C" w14:textId="77777777" w:rsidR="00342ABC" w:rsidRPr="007B3579" w:rsidRDefault="00342ABC" w:rsidP="00342ABC">
      <w:pPr>
        <w:autoSpaceDE w:val="0"/>
        <w:autoSpaceDN w:val="0"/>
        <w:adjustRightInd w:val="0"/>
        <w:spacing w:line="240" w:lineRule="auto"/>
        <w:jc w:val="both"/>
        <w:rPr>
          <w:rFonts w:cs="Arial"/>
          <w:szCs w:val="20"/>
        </w:rPr>
      </w:pPr>
      <w:r w:rsidRPr="007B3579">
        <w:t>I. Conditions to be met by a student with the status of a person with temporary protection for subsidised accommodation</w:t>
      </w:r>
    </w:p>
    <w:p w14:paraId="1D890790" w14:textId="77777777" w:rsidR="00161756" w:rsidRPr="007B3579" w:rsidRDefault="00342ABC" w:rsidP="00342ABC">
      <w:pPr>
        <w:autoSpaceDE w:val="0"/>
        <w:autoSpaceDN w:val="0"/>
        <w:adjustRightInd w:val="0"/>
        <w:spacing w:line="240" w:lineRule="auto"/>
        <w:jc w:val="both"/>
        <w:rPr>
          <w:rFonts w:cs="Arial"/>
          <w:szCs w:val="20"/>
        </w:rPr>
      </w:pPr>
      <w:r w:rsidRPr="007B3579">
        <w:t>II. Awarding of subsidy</w:t>
      </w:r>
    </w:p>
    <w:p w14:paraId="2CF3D27D" w14:textId="77777777" w:rsidR="00342ABC" w:rsidRPr="007B3579" w:rsidRDefault="00161756" w:rsidP="00342ABC">
      <w:pPr>
        <w:autoSpaceDE w:val="0"/>
        <w:autoSpaceDN w:val="0"/>
        <w:adjustRightInd w:val="0"/>
        <w:spacing w:line="240" w:lineRule="auto"/>
        <w:jc w:val="both"/>
        <w:rPr>
          <w:rFonts w:cs="Arial"/>
          <w:szCs w:val="20"/>
        </w:rPr>
      </w:pPr>
      <w:r w:rsidRPr="007B3579">
        <w:t xml:space="preserve">III. Application for admission </w:t>
      </w:r>
    </w:p>
    <w:p w14:paraId="20DEE193" w14:textId="77777777" w:rsidR="00342ABC" w:rsidRPr="007B3579" w:rsidRDefault="00E64BA2" w:rsidP="00342ABC">
      <w:pPr>
        <w:autoSpaceDE w:val="0"/>
        <w:autoSpaceDN w:val="0"/>
        <w:adjustRightInd w:val="0"/>
        <w:spacing w:line="240" w:lineRule="auto"/>
        <w:jc w:val="both"/>
        <w:rPr>
          <w:rFonts w:cs="Arial"/>
          <w:szCs w:val="20"/>
        </w:rPr>
      </w:pPr>
      <w:r w:rsidRPr="007B3579">
        <w:t xml:space="preserve">IV. Notification of students </w:t>
      </w:r>
    </w:p>
    <w:p w14:paraId="218087EA" w14:textId="77777777" w:rsidR="00342ABC" w:rsidRPr="007B3579" w:rsidRDefault="00342ABC" w:rsidP="00342ABC">
      <w:pPr>
        <w:autoSpaceDE w:val="0"/>
        <w:autoSpaceDN w:val="0"/>
        <w:adjustRightInd w:val="0"/>
        <w:spacing w:line="240" w:lineRule="auto"/>
        <w:jc w:val="both"/>
        <w:rPr>
          <w:rFonts w:cs="Arial"/>
          <w:szCs w:val="20"/>
        </w:rPr>
      </w:pPr>
      <w:r w:rsidRPr="007B3579">
        <w:t xml:space="preserve">V. Planned number of vacancies for accommodation of students with the status of a person with temporary protection in individual higher education centres </w:t>
      </w:r>
    </w:p>
    <w:p w14:paraId="5AEAE8BC" w14:textId="77777777" w:rsidR="00342ABC" w:rsidRPr="007B3579" w:rsidRDefault="00342ABC" w:rsidP="00342ABC">
      <w:pPr>
        <w:autoSpaceDE w:val="0"/>
        <w:autoSpaceDN w:val="0"/>
        <w:adjustRightInd w:val="0"/>
        <w:spacing w:line="240" w:lineRule="auto"/>
        <w:jc w:val="both"/>
        <w:rPr>
          <w:rFonts w:cs="Arial"/>
          <w:szCs w:val="20"/>
        </w:rPr>
      </w:pPr>
      <w:r w:rsidRPr="007B3579">
        <w:t xml:space="preserve">VI. Addresses of student dormitory offices </w:t>
      </w:r>
    </w:p>
    <w:p w14:paraId="00EF4E24" w14:textId="77777777" w:rsidR="00342ABC" w:rsidRPr="007B3579" w:rsidRDefault="00342ABC" w:rsidP="00342ABC">
      <w:pPr>
        <w:autoSpaceDE w:val="0"/>
        <w:autoSpaceDN w:val="0"/>
        <w:adjustRightInd w:val="0"/>
        <w:spacing w:line="240" w:lineRule="auto"/>
        <w:jc w:val="both"/>
        <w:rPr>
          <w:rFonts w:cs="Arial"/>
          <w:szCs w:val="20"/>
        </w:rPr>
      </w:pPr>
    </w:p>
    <w:p w14:paraId="77956662" w14:textId="77777777" w:rsidR="00342ABC" w:rsidRPr="007B3579" w:rsidRDefault="00342ABC" w:rsidP="00342ABC">
      <w:pPr>
        <w:autoSpaceDE w:val="0"/>
        <w:autoSpaceDN w:val="0"/>
        <w:adjustRightInd w:val="0"/>
        <w:spacing w:line="240" w:lineRule="auto"/>
        <w:jc w:val="both"/>
        <w:rPr>
          <w:rFonts w:cs="Arial"/>
          <w:szCs w:val="20"/>
          <w:u w:val="single"/>
        </w:rPr>
      </w:pPr>
      <w:r w:rsidRPr="007B3579">
        <w:rPr>
          <w:b/>
          <w:u w:val="single"/>
        </w:rPr>
        <w:t xml:space="preserve">I. CONDITIONS TO BE MET BY A STUDENT WITH THE STATUS OF A PERSON WITH TEMPORARY PROTECTION FOR SUBSIDISED ACCOMMODATION </w:t>
      </w:r>
    </w:p>
    <w:p w14:paraId="3985BD5B" w14:textId="77777777" w:rsidR="00342ABC" w:rsidRPr="007B3579" w:rsidRDefault="00342ABC" w:rsidP="00342ABC">
      <w:pPr>
        <w:autoSpaceDE w:val="0"/>
        <w:autoSpaceDN w:val="0"/>
        <w:adjustRightInd w:val="0"/>
        <w:spacing w:line="240" w:lineRule="auto"/>
        <w:jc w:val="both"/>
        <w:rPr>
          <w:rFonts w:cs="Arial"/>
          <w:szCs w:val="20"/>
        </w:rPr>
      </w:pPr>
    </w:p>
    <w:p w14:paraId="5ABE25E5" w14:textId="77777777" w:rsidR="00342ABC" w:rsidRPr="007B3579" w:rsidRDefault="00342ABC" w:rsidP="00342ABC">
      <w:pPr>
        <w:autoSpaceDE w:val="0"/>
        <w:autoSpaceDN w:val="0"/>
        <w:adjustRightInd w:val="0"/>
        <w:spacing w:line="240" w:lineRule="auto"/>
        <w:jc w:val="both"/>
        <w:rPr>
          <w:rFonts w:cs="Arial"/>
          <w:szCs w:val="20"/>
        </w:rPr>
      </w:pPr>
      <w:r w:rsidRPr="007B3579">
        <w:t xml:space="preserve">Students must meet the following general conditions: </w:t>
      </w:r>
    </w:p>
    <w:p w14:paraId="4BC0BA3A" w14:textId="77777777" w:rsidR="00E64BA2" w:rsidRPr="007B3579" w:rsidRDefault="00E64BA2" w:rsidP="00342ABC">
      <w:pPr>
        <w:numPr>
          <w:ilvl w:val="0"/>
          <w:numId w:val="23"/>
        </w:numPr>
        <w:autoSpaceDE w:val="0"/>
        <w:autoSpaceDN w:val="0"/>
        <w:adjustRightInd w:val="0"/>
        <w:spacing w:after="22" w:line="240" w:lineRule="auto"/>
        <w:jc w:val="both"/>
        <w:rPr>
          <w:rFonts w:cs="Arial"/>
          <w:szCs w:val="20"/>
        </w:rPr>
      </w:pPr>
      <w:r w:rsidRPr="007B3579">
        <w:t>have the status of a person with temporary protection in the Republic of Slovenia,</w:t>
      </w:r>
    </w:p>
    <w:p w14:paraId="3BB51C76" w14:textId="77777777" w:rsidR="00342ABC" w:rsidRPr="007B3579" w:rsidRDefault="00F72FB0" w:rsidP="00F72FB0">
      <w:pPr>
        <w:numPr>
          <w:ilvl w:val="0"/>
          <w:numId w:val="23"/>
        </w:numPr>
        <w:autoSpaceDE w:val="0"/>
        <w:autoSpaceDN w:val="0"/>
        <w:adjustRightInd w:val="0"/>
        <w:spacing w:after="22" w:line="240" w:lineRule="auto"/>
        <w:jc w:val="both"/>
        <w:rPr>
          <w:rFonts w:cs="Arial"/>
          <w:szCs w:val="20"/>
        </w:rPr>
      </w:pPr>
      <w:r w:rsidRPr="007B3579">
        <w:t xml:space="preserve">have the status of a student being educated under study programmes in the Republic of Slovenia that are carried out as full-time or part-time studies, except for distance studies, </w:t>
      </w:r>
    </w:p>
    <w:p w14:paraId="2E11A918" w14:textId="77777777" w:rsidR="00342ABC" w:rsidRPr="007B3579" w:rsidRDefault="00F72FB0" w:rsidP="00F72FB0">
      <w:pPr>
        <w:numPr>
          <w:ilvl w:val="0"/>
          <w:numId w:val="23"/>
        </w:numPr>
        <w:autoSpaceDE w:val="0"/>
        <w:autoSpaceDN w:val="0"/>
        <w:adjustRightInd w:val="0"/>
        <w:spacing w:after="22" w:line="240" w:lineRule="auto"/>
        <w:jc w:val="both"/>
        <w:rPr>
          <w:rFonts w:cs="Arial"/>
          <w:szCs w:val="20"/>
        </w:rPr>
      </w:pPr>
      <w:r w:rsidRPr="007B3579">
        <w:t xml:space="preserve">are not in an employment relationship or do not perform an independent registered activity, are not entered in the record of unemployed persons with the competent authority or are not managers of companies or directors of private institutions and are not recipients of a pension, except for a survivor's pension. </w:t>
      </w:r>
    </w:p>
    <w:p w14:paraId="7690C978" w14:textId="77777777" w:rsidR="00342ABC" w:rsidRPr="007B3579" w:rsidRDefault="00342ABC" w:rsidP="00342ABC">
      <w:pPr>
        <w:autoSpaceDE w:val="0"/>
        <w:autoSpaceDN w:val="0"/>
        <w:adjustRightInd w:val="0"/>
        <w:spacing w:line="240" w:lineRule="auto"/>
        <w:jc w:val="both"/>
        <w:rPr>
          <w:rFonts w:cs="Arial"/>
          <w:szCs w:val="20"/>
        </w:rPr>
      </w:pPr>
    </w:p>
    <w:p w14:paraId="2B8DF2F0" w14:textId="77777777" w:rsidR="00F72FB0" w:rsidRPr="007B3579" w:rsidRDefault="00F72FB0" w:rsidP="00F72FB0">
      <w:pPr>
        <w:autoSpaceDE w:val="0"/>
        <w:autoSpaceDN w:val="0"/>
        <w:adjustRightInd w:val="0"/>
        <w:spacing w:line="240" w:lineRule="auto"/>
        <w:jc w:val="both"/>
        <w:rPr>
          <w:rFonts w:cs="Arial"/>
          <w:b/>
          <w:bCs/>
          <w:szCs w:val="20"/>
          <w:u w:val="single"/>
        </w:rPr>
      </w:pPr>
      <w:r w:rsidRPr="007B3579">
        <w:rPr>
          <w:b/>
          <w:u w:val="single"/>
        </w:rPr>
        <w:t>II. AWARDING OF SUBSIDY</w:t>
      </w:r>
    </w:p>
    <w:p w14:paraId="7FAD9BDA" w14:textId="77777777" w:rsidR="00F72FB0" w:rsidRPr="007B3579" w:rsidRDefault="00F72FB0" w:rsidP="00F72FB0">
      <w:pPr>
        <w:autoSpaceDE w:val="0"/>
        <w:autoSpaceDN w:val="0"/>
        <w:adjustRightInd w:val="0"/>
        <w:spacing w:line="240" w:lineRule="auto"/>
        <w:jc w:val="both"/>
        <w:rPr>
          <w:rFonts w:cs="Arial"/>
          <w:szCs w:val="20"/>
        </w:rPr>
      </w:pPr>
    </w:p>
    <w:p w14:paraId="42410304" w14:textId="77777777" w:rsidR="00F72FB0" w:rsidRPr="007B3579" w:rsidRDefault="00F72FB0" w:rsidP="00F72FB0">
      <w:pPr>
        <w:autoSpaceDE w:val="0"/>
        <w:autoSpaceDN w:val="0"/>
        <w:adjustRightInd w:val="0"/>
        <w:spacing w:line="240" w:lineRule="auto"/>
        <w:jc w:val="both"/>
        <w:rPr>
          <w:rFonts w:cs="Arial"/>
          <w:color w:val="000000" w:themeColor="text1"/>
          <w:szCs w:val="20"/>
        </w:rPr>
      </w:pPr>
      <w:r w:rsidRPr="007B3579">
        <w:t xml:space="preserve">Subsidy for accommodation in a student dormitory is awarded for the duration of one first-cycle, one second-cycle and one third-cycle study programme. If the student has the status of a student during the study programme referred to in the preceding sentence, or after its expiration, in accordance with the second indent of paragraph one of Article 66, i.e. Article 70 of the Higher Education Act (Official Gazette of the Republic of Slovenia, No. 32/12 – official consolidated text, 40/12 – ZUJF, 57/12 – ZPCP-2D, 109/12, 85/14, 75/16, 61/17 – </w:t>
      </w:r>
      <w:r w:rsidRPr="007B3579">
        <w:rPr>
          <w:color w:val="000000" w:themeColor="text1"/>
        </w:rPr>
        <w:t xml:space="preserve">ZUPŠ, 65/17,  </w:t>
      </w:r>
      <w:r w:rsidRPr="007B3579">
        <w:t>175/20 – ZIUOPDVE,57/21 – decision of the Constitutional Court and</w:t>
      </w:r>
      <w:r w:rsidRPr="007B3579">
        <w:rPr>
          <w:color w:val="000000"/>
        </w:rPr>
        <w:t xml:space="preserve"> 54/22 – ZUPŠ-1) or on the basis of another law, subsidy is also awarded to them for that time.</w:t>
      </w:r>
    </w:p>
    <w:p w14:paraId="531D7E01" w14:textId="77777777" w:rsidR="00F72FB0" w:rsidRPr="007B3579" w:rsidRDefault="00F72FB0" w:rsidP="00F72FB0">
      <w:pPr>
        <w:autoSpaceDE w:val="0"/>
        <w:autoSpaceDN w:val="0"/>
        <w:adjustRightInd w:val="0"/>
        <w:spacing w:line="240" w:lineRule="auto"/>
        <w:jc w:val="both"/>
        <w:rPr>
          <w:rFonts w:cs="Arial"/>
          <w:szCs w:val="20"/>
        </w:rPr>
      </w:pPr>
    </w:p>
    <w:p w14:paraId="2D77C621" w14:textId="77777777" w:rsidR="00570AC1" w:rsidRPr="007B3579" w:rsidRDefault="00570AC1" w:rsidP="00570AC1">
      <w:pPr>
        <w:autoSpaceDE w:val="0"/>
        <w:autoSpaceDN w:val="0"/>
        <w:adjustRightInd w:val="0"/>
        <w:spacing w:line="240" w:lineRule="auto"/>
        <w:jc w:val="both"/>
        <w:rPr>
          <w:rFonts w:cs="Arial"/>
          <w:b/>
          <w:bCs/>
          <w:color w:val="000000"/>
          <w:szCs w:val="20"/>
          <w:u w:val="single"/>
        </w:rPr>
      </w:pPr>
      <w:r w:rsidRPr="007B3579">
        <w:t xml:space="preserve">Subsidy for accommodation in a student dormitory is awarded for the duration of one higher education study programme. If the student has the status of a student in accordance with Article 39, </w:t>
      </w:r>
      <w:proofErr w:type="gramStart"/>
      <w:r w:rsidRPr="007B3579">
        <w:t>i.e.</w:t>
      </w:r>
      <w:proofErr w:type="gramEnd"/>
      <w:r w:rsidRPr="007B3579">
        <w:t xml:space="preserve"> Article 46 of the Higher Vocational Education Act (ZVSI) during the higher education study programme referred to in the preceding sentence or after its expiration, subsidy is also awarded to them for that time. </w:t>
      </w:r>
    </w:p>
    <w:p w14:paraId="66F8AAB1" w14:textId="77777777" w:rsidR="00570AC1" w:rsidRPr="007B3579" w:rsidRDefault="00570AC1" w:rsidP="00F72FB0">
      <w:pPr>
        <w:autoSpaceDE w:val="0"/>
        <w:autoSpaceDN w:val="0"/>
        <w:adjustRightInd w:val="0"/>
        <w:spacing w:line="240" w:lineRule="auto"/>
        <w:jc w:val="both"/>
        <w:rPr>
          <w:rFonts w:cs="Arial"/>
          <w:szCs w:val="20"/>
        </w:rPr>
      </w:pPr>
    </w:p>
    <w:p w14:paraId="6CB925CF" w14:textId="77777777" w:rsidR="00F72FB0" w:rsidRPr="007B3579" w:rsidRDefault="00F72FB0" w:rsidP="00F72FB0">
      <w:pPr>
        <w:autoSpaceDE w:val="0"/>
        <w:autoSpaceDN w:val="0"/>
        <w:adjustRightInd w:val="0"/>
        <w:spacing w:line="240" w:lineRule="auto"/>
        <w:jc w:val="both"/>
        <w:rPr>
          <w:rFonts w:cs="Arial"/>
          <w:szCs w:val="20"/>
        </w:rPr>
      </w:pPr>
      <w:r w:rsidRPr="007B3579">
        <w:t xml:space="preserve">If an individual student is enrolled in multiple short-cycle higher education or higher education study programmes at the same time, only the study programme in which they were enrolled when the subsidy began to be received is taken into account regarding the duration of the study programme. If </w:t>
      </w:r>
      <w:r w:rsidRPr="007B3579">
        <w:lastRenderedPageBreak/>
        <w:t xml:space="preserve">the student changes a short-cycle higher education or higher education study programme, the duration of the study programme in which the student is enrolled in the individual  study year for which they apply for subsidised accommodation is taken into account regarding the duration of the study programme, with the duration of subsidised accommodation before the change of the study programme being included in the time of subsidised accommodation on the basis of the duration of the study programme referred to in the first sentence of the first paragraph, i.e. the first sentence of the second paragraph of this point </w:t>
      </w:r>
    </w:p>
    <w:p w14:paraId="15EC6A6A" w14:textId="77777777" w:rsidR="00F72FB0" w:rsidRPr="007B3579" w:rsidRDefault="00F72FB0" w:rsidP="00F72FB0">
      <w:pPr>
        <w:autoSpaceDE w:val="0"/>
        <w:autoSpaceDN w:val="0"/>
        <w:adjustRightInd w:val="0"/>
        <w:spacing w:line="240" w:lineRule="auto"/>
        <w:jc w:val="both"/>
        <w:rPr>
          <w:rFonts w:cs="Arial"/>
          <w:szCs w:val="20"/>
        </w:rPr>
      </w:pPr>
    </w:p>
    <w:p w14:paraId="29BB33DC" w14:textId="77777777" w:rsidR="00F72FB0" w:rsidRPr="007B3579" w:rsidRDefault="00F72FB0" w:rsidP="00F72FB0">
      <w:pPr>
        <w:autoSpaceDE w:val="0"/>
        <w:autoSpaceDN w:val="0"/>
        <w:adjustRightInd w:val="0"/>
        <w:spacing w:line="240" w:lineRule="auto"/>
        <w:jc w:val="both"/>
        <w:rPr>
          <w:rFonts w:cs="Arial"/>
          <w:szCs w:val="20"/>
        </w:rPr>
      </w:pPr>
      <w:r w:rsidRPr="007B3579">
        <w:t>Subsidy for accommodation is reduced proportionately relative to the year the student attends when the subsidy is first awarded.</w:t>
      </w:r>
    </w:p>
    <w:p w14:paraId="0DC1401D" w14:textId="77777777" w:rsidR="00F72FB0" w:rsidRPr="007B3579" w:rsidRDefault="00F72FB0" w:rsidP="00F72FB0">
      <w:pPr>
        <w:autoSpaceDE w:val="0"/>
        <w:autoSpaceDN w:val="0"/>
        <w:adjustRightInd w:val="0"/>
        <w:spacing w:line="240" w:lineRule="auto"/>
        <w:jc w:val="both"/>
        <w:rPr>
          <w:rFonts w:cs="Arial"/>
          <w:szCs w:val="20"/>
        </w:rPr>
      </w:pPr>
    </w:p>
    <w:p w14:paraId="49C54D0F" w14:textId="77777777" w:rsidR="00CF796E" w:rsidRPr="007B3579" w:rsidRDefault="00CF796E" w:rsidP="00F72FB0">
      <w:pPr>
        <w:autoSpaceDE w:val="0"/>
        <w:autoSpaceDN w:val="0"/>
        <w:adjustRightInd w:val="0"/>
        <w:spacing w:line="240" w:lineRule="auto"/>
        <w:jc w:val="both"/>
        <w:rPr>
          <w:rFonts w:cs="Arial"/>
          <w:szCs w:val="20"/>
        </w:rPr>
      </w:pPr>
      <w:r w:rsidRPr="007B3579">
        <w:t>Subsidy for accommodation is awarded for accommodation at the place where the studies are taking place (seat or a separate unit of the higher education institution), if vacancies for admission or extension of accommodation are planned there in accordance with point V of the call for applications.</w:t>
      </w:r>
    </w:p>
    <w:p w14:paraId="312A1EF4" w14:textId="77777777" w:rsidR="008B3A67" w:rsidRPr="007B3579" w:rsidRDefault="008B3A67" w:rsidP="00F72FB0">
      <w:pPr>
        <w:autoSpaceDE w:val="0"/>
        <w:autoSpaceDN w:val="0"/>
        <w:adjustRightInd w:val="0"/>
        <w:spacing w:line="240" w:lineRule="auto"/>
        <w:jc w:val="both"/>
        <w:rPr>
          <w:rFonts w:cs="Arial"/>
          <w:szCs w:val="20"/>
        </w:rPr>
      </w:pPr>
    </w:p>
    <w:p w14:paraId="37F23CB3" w14:textId="77777777" w:rsidR="008B3A67" w:rsidRPr="007B3579" w:rsidRDefault="008B3A67" w:rsidP="00F72FB0">
      <w:pPr>
        <w:autoSpaceDE w:val="0"/>
        <w:autoSpaceDN w:val="0"/>
        <w:adjustRightInd w:val="0"/>
        <w:spacing w:line="240" w:lineRule="auto"/>
        <w:jc w:val="both"/>
        <w:rPr>
          <w:rFonts w:cs="Arial"/>
          <w:szCs w:val="20"/>
        </w:rPr>
      </w:pPr>
    </w:p>
    <w:p w14:paraId="630F727F" w14:textId="77777777" w:rsidR="00F72FB0" w:rsidRPr="007B3579" w:rsidRDefault="00F72FB0" w:rsidP="00F72FB0">
      <w:pPr>
        <w:autoSpaceDE w:val="0"/>
        <w:autoSpaceDN w:val="0"/>
        <w:adjustRightInd w:val="0"/>
        <w:spacing w:line="240" w:lineRule="auto"/>
        <w:jc w:val="both"/>
        <w:rPr>
          <w:rFonts w:cs="Arial"/>
          <w:szCs w:val="20"/>
        </w:rPr>
      </w:pPr>
    </w:p>
    <w:p w14:paraId="62A85950" w14:textId="77777777" w:rsidR="00342ABC" w:rsidRPr="007B3579" w:rsidRDefault="00F72FB0" w:rsidP="00342ABC">
      <w:pPr>
        <w:autoSpaceDE w:val="0"/>
        <w:autoSpaceDN w:val="0"/>
        <w:adjustRightInd w:val="0"/>
        <w:spacing w:line="240" w:lineRule="auto"/>
        <w:jc w:val="both"/>
        <w:rPr>
          <w:rFonts w:cs="Arial"/>
          <w:szCs w:val="20"/>
          <w:u w:val="single"/>
        </w:rPr>
      </w:pPr>
      <w:r w:rsidRPr="007B3579">
        <w:rPr>
          <w:b/>
          <w:u w:val="single"/>
        </w:rPr>
        <w:t xml:space="preserve">III. APPLICATION FOR ADMISSION </w:t>
      </w:r>
    </w:p>
    <w:p w14:paraId="6F773078" w14:textId="77777777" w:rsidR="00342ABC" w:rsidRPr="007B3579" w:rsidRDefault="00342ABC" w:rsidP="00342ABC">
      <w:pPr>
        <w:autoSpaceDE w:val="0"/>
        <w:autoSpaceDN w:val="0"/>
        <w:adjustRightInd w:val="0"/>
        <w:spacing w:line="240" w:lineRule="auto"/>
        <w:jc w:val="both"/>
        <w:rPr>
          <w:rFonts w:cs="Arial"/>
          <w:szCs w:val="20"/>
        </w:rPr>
      </w:pPr>
    </w:p>
    <w:p w14:paraId="4A8B66B3" w14:textId="77777777" w:rsidR="00342ABC" w:rsidRPr="007B3579" w:rsidRDefault="00F72FB0" w:rsidP="00342ABC">
      <w:pPr>
        <w:autoSpaceDE w:val="0"/>
        <w:autoSpaceDN w:val="0"/>
        <w:adjustRightInd w:val="0"/>
        <w:spacing w:line="240" w:lineRule="auto"/>
        <w:jc w:val="both"/>
        <w:rPr>
          <w:rFonts w:cs="Arial"/>
          <w:b/>
          <w:bCs/>
          <w:szCs w:val="20"/>
        </w:rPr>
      </w:pPr>
      <w:r w:rsidRPr="007B3579">
        <w:rPr>
          <w:b/>
        </w:rPr>
        <w:t xml:space="preserve">III.A) Deadline for submission of application </w:t>
      </w:r>
    </w:p>
    <w:p w14:paraId="60EFCBA6" w14:textId="77777777" w:rsidR="00342ABC" w:rsidRPr="007B3579" w:rsidRDefault="00342ABC" w:rsidP="00342ABC">
      <w:pPr>
        <w:autoSpaceDE w:val="0"/>
        <w:autoSpaceDN w:val="0"/>
        <w:adjustRightInd w:val="0"/>
        <w:spacing w:line="240" w:lineRule="auto"/>
        <w:jc w:val="both"/>
        <w:rPr>
          <w:rFonts w:cs="Arial"/>
          <w:szCs w:val="20"/>
        </w:rPr>
      </w:pPr>
    </w:p>
    <w:p w14:paraId="6A648B59" w14:textId="77777777" w:rsidR="00342ABC" w:rsidRPr="007B3579" w:rsidRDefault="00342ABC" w:rsidP="00C32703">
      <w:pPr>
        <w:autoSpaceDE w:val="0"/>
        <w:autoSpaceDN w:val="0"/>
        <w:adjustRightInd w:val="0"/>
        <w:spacing w:line="240" w:lineRule="auto"/>
        <w:jc w:val="both"/>
        <w:rPr>
          <w:rFonts w:cs="Arial"/>
          <w:b/>
          <w:szCs w:val="20"/>
        </w:rPr>
      </w:pPr>
      <w:r w:rsidRPr="007B3579">
        <w:rPr>
          <w:b/>
        </w:rPr>
        <w:t xml:space="preserve">Applications for admission are submitted by students with the status of a person with temporary protection who wish to have subsidised accommodated in public dormitories for university students and dormitories for secondary school students. </w:t>
      </w:r>
    </w:p>
    <w:p w14:paraId="2E42D2B0" w14:textId="77777777" w:rsidR="00342ABC" w:rsidRPr="007B3579" w:rsidRDefault="00342ABC" w:rsidP="00342ABC">
      <w:pPr>
        <w:autoSpaceDE w:val="0"/>
        <w:autoSpaceDN w:val="0"/>
        <w:adjustRightInd w:val="0"/>
        <w:spacing w:line="240" w:lineRule="auto"/>
        <w:jc w:val="both"/>
        <w:rPr>
          <w:rFonts w:cs="Arial"/>
          <w:szCs w:val="20"/>
        </w:rPr>
      </w:pPr>
    </w:p>
    <w:p w14:paraId="54997F5B" w14:textId="77777777" w:rsidR="00342ABC" w:rsidRPr="007B3579" w:rsidRDefault="00342ABC" w:rsidP="00342ABC">
      <w:pPr>
        <w:autoSpaceDE w:val="0"/>
        <w:autoSpaceDN w:val="0"/>
        <w:adjustRightInd w:val="0"/>
        <w:spacing w:line="240" w:lineRule="auto"/>
        <w:jc w:val="both"/>
        <w:rPr>
          <w:rFonts w:cs="Arial"/>
          <w:szCs w:val="20"/>
        </w:rPr>
      </w:pPr>
    </w:p>
    <w:p w14:paraId="1FB7A299" w14:textId="77777777" w:rsidR="00342ABC" w:rsidRPr="007B3579" w:rsidRDefault="00342ABC">
      <w:pPr>
        <w:jc w:val="both"/>
      </w:pPr>
      <w:r w:rsidRPr="007B3579">
        <w:t>A student submits the application for admission in person or by registered mail on the form "Application for admission for subsidised accommodation of students with the status of a person with temporary protection for the 2022/2023 study year". A student can submit this application</w:t>
      </w:r>
      <w:r w:rsidRPr="007B3579">
        <w:rPr>
          <w:b/>
        </w:rPr>
        <w:t xml:space="preserve"> </w:t>
      </w:r>
      <w:r w:rsidRPr="00454B68">
        <w:rPr>
          <w:b/>
        </w:rPr>
        <w:t>by 1 June 2023</w:t>
      </w:r>
      <w:r w:rsidRPr="00454B68">
        <w:t xml:space="preserve">. A student can submit </w:t>
      </w:r>
      <w:r w:rsidRPr="00454B68">
        <w:rPr>
          <w:b/>
        </w:rPr>
        <w:t>only one application</w:t>
      </w:r>
      <w:r w:rsidRPr="00454B68">
        <w:t>.</w:t>
      </w:r>
      <w:r w:rsidRPr="007B3579">
        <w:t xml:space="preserve"> </w:t>
      </w:r>
    </w:p>
    <w:p w14:paraId="62E58792" w14:textId="77777777" w:rsidR="00342ABC" w:rsidRPr="007B3579" w:rsidRDefault="00342ABC" w:rsidP="00342ABC">
      <w:pPr>
        <w:jc w:val="both"/>
      </w:pPr>
    </w:p>
    <w:p w14:paraId="1A8ECA87" w14:textId="77777777" w:rsidR="0098534F" w:rsidRPr="007B3579" w:rsidRDefault="0098534F" w:rsidP="006C21A8">
      <w:pPr>
        <w:pStyle w:val="Default"/>
        <w:jc w:val="both"/>
        <w:rPr>
          <w:rFonts w:ascii="Arial" w:hAnsi="Arial" w:cs="Arial"/>
          <w:color w:val="auto"/>
          <w:sz w:val="20"/>
          <w:szCs w:val="20"/>
        </w:rPr>
      </w:pPr>
    </w:p>
    <w:p w14:paraId="72FC5264" w14:textId="77777777" w:rsidR="0098534F" w:rsidRPr="007B3579" w:rsidRDefault="00F72FB0" w:rsidP="0098534F">
      <w:pPr>
        <w:pStyle w:val="Default"/>
        <w:jc w:val="both"/>
        <w:rPr>
          <w:rFonts w:ascii="Arial" w:hAnsi="Arial" w:cs="Arial"/>
          <w:b/>
          <w:bCs/>
          <w:color w:val="auto"/>
          <w:sz w:val="20"/>
          <w:szCs w:val="20"/>
        </w:rPr>
      </w:pPr>
      <w:r w:rsidRPr="007B3579">
        <w:rPr>
          <w:rFonts w:ascii="Arial" w:hAnsi="Arial"/>
          <w:b/>
          <w:color w:val="auto"/>
          <w:sz w:val="20"/>
        </w:rPr>
        <w:t>III.B) Evidence for verification of the general conditions and fulfilment of the criteria for subsidised accommodation</w:t>
      </w:r>
    </w:p>
    <w:p w14:paraId="54F1ACC1" w14:textId="77777777" w:rsidR="0098534F" w:rsidRPr="007B3579" w:rsidRDefault="0098534F" w:rsidP="0098534F">
      <w:pPr>
        <w:pStyle w:val="Default"/>
        <w:jc w:val="both"/>
        <w:rPr>
          <w:rFonts w:ascii="Arial" w:hAnsi="Arial" w:cs="Arial"/>
          <w:b/>
          <w:bCs/>
          <w:color w:val="auto"/>
          <w:sz w:val="20"/>
          <w:szCs w:val="20"/>
        </w:rPr>
      </w:pPr>
    </w:p>
    <w:p w14:paraId="567D4DA4" w14:textId="77777777" w:rsidR="0011043B" w:rsidRPr="007B3579" w:rsidRDefault="0011043B" w:rsidP="0098534F">
      <w:pPr>
        <w:pStyle w:val="Default"/>
        <w:jc w:val="both"/>
        <w:rPr>
          <w:rFonts w:ascii="Arial" w:hAnsi="Arial" w:cs="Arial"/>
          <w:color w:val="auto"/>
          <w:sz w:val="20"/>
          <w:szCs w:val="20"/>
        </w:rPr>
      </w:pPr>
      <w:r w:rsidRPr="007B3579">
        <w:rPr>
          <w:rFonts w:ascii="Arial" w:hAnsi="Arial"/>
          <w:b/>
          <w:color w:val="auto"/>
          <w:sz w:val="20"/>
        </w:rPr>
        <w:t xml:space="preserve">Mandatory proof that the student must enclose with the application: </w:t>
      </w:r>
    </w:p>
    <w:p w14:paraId="20186B24" w14:textId="77777777" w:rsidR="007E3BED" w:rsidRPr="007B3579" w:rsidRDefault="007E3BED" w:rsidP="00453AA6">
      <w:pPr>
        <w:pStyle w:val="Default"/>
        <w:numPr>
          <w:ilvl w:val="0"/>
          <w:numId w:val="23"/>
        </w:numPr>
        <w:spacing w:after="25"/>
        <w:jc w:val="both"/>
        <w:rPr>
          <w:rFonts w:ascii="Arial" w:hAnsi="Arial" w:cs="Arial"/>
          <w:color w:val="auto"/>
          <w:sz w:val="20"/>
          <w:szCs w:val="20"/>
        </w:rPr>
      </w:pPr>
      <w:r w:rsidRPr="007B3579">
        <w:rPr>
          <w:rFonts w:ascii="Arial" w:hAnsi="Arial"/>
          <w:color w:val="auto"/>
          <w:sz w:val="20"/>
        </w:rPr>
        <w:t>proof of status of a person with temporary protection for the student,</w:t>
      </w:r>
    </w:p>
    <w:p w14:paraId="63D30065" w14:textId="77777777" w:rsidR="0011043B" w:rsidRPr="007B3579" w:rsidRDefault="0005544A" w:rsidP="00553EF6">
      <w:pPr>
        <w:pStyle w:val="Odstavekseznama"/>
        <w:numPr>
          <w:ilvl w:val="0"/>
          <w:numId w:val="23"/>
        </w:numPr>
        <w:jc w:val="both"/>
        <w:rPr>
          <w:rFonts w:cs="Arial"/>
          <w:szCs w:val="20"/>
        </w:rPr>
      </w:pPr>
      <w:r w:rsidRPr="007B3579">
        <w:t xml:space="preserve">proof of the status of a person with temporary protection for their child if the student wishes to live with their child, </w:t>
      </w:r>
    </w:p>
    <w:p w14:paraId="30C30500" w14:textId="77777777" w:rsidR="0011043B" w:rsidRPr="007B3579" w:rsidRDefault="0011043B" w:rsidP="00453AA6">
      <w:pPr>
        <w:pStyle w:val="Default"/>
        <w:numPr>
          <w:ilvl w:val="0"/>
          <w:numId w:val="23"/>
        </w:numPr>
        <w:spacing w:after="25"/>
        <w:jc w:val="both"/>
        <w:rPr>
          <w:rFonts w:ascii="Arial" w:hAnsi="Arial" w:cs="Arial"/>
          <w:color w:val="auto"/>
          <w:sz w:val="20"/>
          <w:szCs w:val="20"/>
        </w:rPr>
      </w:pPr>
      <w:r w:rsidRPr="007B3579">
        <w:rPr>
          <w:rFonts w:ascii="Arial" w:hAnsi="Arial"/>
          <w:color w:val="auto"/>
          <w:sz w:val="20"/>
        </w:rPr>
        <w:t xml:space="preserve">certificate from the competent authority that the student with a disability is entitled to an assistant if they want to live with the assistant. </w:t>
      </w:r>
    </w:p>
    <w:p w14:paraId="44A39077" w14:textId="77777777" w:rsidR="002A6094" w:rsidRPr="007B3579" w:rsidRDefault="002A6094" w:rsidP="002A6094">
      <w:pPr>
        <w:pStyle w:val="Default"/>
        <w:ind w:left="720"/>
        <w:jc w:val="both"/>
        <w:rPr>
          <w:rFonts w:ascii="Arial" w:hAnsi="Arial" w:cs="Arial"/>
          <w:color w:val="auto"/>
          <w:sz w:val="20"/>
          <w:szCs w:val="20"/>
        </w:rPr>
      </w:pPr>
    </w:p>
    <w:p w14:paraId="51E9F94D" w14:textId="77777777" w:rsidR="0011043B" w:rsidRPr="007B3579" w:rsidRDefault="0011043B" w:rsidP="006C21A8">
      <w:pPr>
        <w:pStyle w:val="Default"/>
        <w:jc w:val="both"/>
        <w:rPr>
          <w:rFonts w:ascii="Arial" w:hAnsi="Arial" w:cs="Arial"/>
          <w:color w:val="auto"/>
          <w:sz w:val="20"/>
          <w:szCs w:val="20"/>
        </w:rPr>
      </w:pPr>
    </w:p>
    <w:p w14:paraId="180DD12C"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For the procedure, the Student Dormitory Office will itself obtain: </w:t>
      </w:r>
    </w:p>
    <w:p w14:paraId="651E426C" w14:textId="77777777" w:rsidR="00045635" w:rsidRPr="007B3579" w:rsidRDefault="0011043B" w:rsidP="00553EF6">
      <w:pPr>
        <w:pStyle w:val="Default"/>
        <w:numPr>
          <w:ilvl w:val="0"/>
          <w:numId w:val="37"/>
        </w:numPr>
        <w:jc w:val="both"/>
        <w:rPr>
          <w:rFonts w:ascii="Arial" w:hAnsi="Arial" w:cs="Arial"/>
          <w:color w:val="auto"/>
          <w:sz w:val="20"/>
          <w:szCs w:val="20"/>
        </w:rPr>
      </w:pPr>
      <w:r w:rsidRPr="007B3579">
        <w:rPr>
          <w:rFonts w:ascii="Arial" w:hAnsi="Arial"/>
          <w:color w:val="auto"/>
          <w:sz w:val="20"/>
        </w:rPr>
        <w:t xml:space="preserve">information from the record of students and graduates on student status for the 2022/2023 year from the </w:t>
      </w:r>
      <w:proofErr w:type="spellStart"/>
      <w:r w:rsidRPr="007B3579">
        <w:rPr>
          <w:rFonts w:ascii="Arial" w:hAnsi="Arial"/>
          <w:color w:val="auto"/>
          <w:sz w:val="20"/>
        </w:rPr>
        <w:t>eVŠ</w:t>
      </w:r>
      <w:proofErr w:type="spellEnd"/>
      <w:r w:rsidRPr="007B3579">
        <w:rPr>
          <w:rFonts w:ascii="Arial" w:hAnsi="Arial"/>
          <w:color w:val="auto"/>
          <w:sz w:val="20"/>
        </w:rPr>
        <w:t xml:space="preserve"> portal. </w:t>
      </w:r>
    </w:p>
    <w:p w14:paraId="54E72756" w14:textId="77777777" w:rsidR="00F03DE6" w:rsidRPr="007B3579" w:rsidRDefault="00F03DE6" w:rsidP="006C21A8">
      <w:pPr>
        <w:pStyle w:val="Default"/>
        <w:jc w:val="both"/>
        <w:rPr>
          <w:rFonts w:ascii="Arial" w:hAnsi="Arial" w:cs="Arial"/>
          <w:b/>
          <w:bCs/>
          <w:color w:val="auto"/>
          <w:sz w:val="20"/>
          <w:szCs w:val="20"/>
        </w:rPr>
      </w:pPr>
    </w:p>
    <w:p w14:paraId="42DD02FB" w14:textId="77777777" w:rsidR="00A352BD" w:rsidRPr="007B3579" w:rsidRDefault="00A352BD" w:rsidP="006C21A8">
      <w:pPr>
        <w:pStyle w:val="Default"/>
        <w:jc w:val="both"/>
        <w:rPr>
          <w:rFonts w:ascii="Arial" w:hAnsi="Arial" w:cs="Arial"/>
          <w:b/>
          <w:bCs/>
          <w:color w:val="auto"/>
          <w:sz w:val="20"/>
          <w:szCs w:val="20"/>
          <w:u w:val="single"/>
        </w:rPr>
      </w:pPr>
    </w:p>
    <w:p w14:paraId="33C830E0" w14:textId="77777777" w:rsidR="00A352BD" w:rsidRPr="007B3579" w:rsidRDefault="00A352BD" w:rsidP="006C21A8">
      <w:pPr>
        <w:pStyle w:val="Default"/>
        <w:jc w:val="both"/>
        <w:rPr>
          <w:rFonts w:ascii="Arial" w:hAnsi="Arial" w:cs="Arial"/>
          <w:b/>
          <w:bCs/>
          <w:color w:val="auto"/>
          <w:sz w:val="20"/>
          <w:szCs w:val="20"/>
          <w:u w:val="single"/>
        </w:rPr>
      </w:pPr>
    </w:p>
    <w:p w14:paraId="2207C51D" w14:textId="77777777" w:rsidR="001720E7" w:rsidRPr="007B3579" w:rsidRDefault="0011043B" w:rsidP="006C21A8">
      <w:pPr>
        <w:pStyle w:val="Default"/>
        <w:jc w:val="both"/>
        <w:rPr>
          <w:rFonts w:ascii="Arial" w:hAnsi="Arial" w:cs="Arial"/>
          <w:b/>
          <w:bCs/>
          <w:color w:val="auto"/>
          <w:sz w:val="20"/>
          <w:szCs w:val="20"/>
          <w:u w:val="single"/>
        </w:rPr>
      </w:pPr>
      <w:r w:rsidRPr="007B3579">
        <w:rPr>
          <w:rFonts w:ascii="Arial" w:hAnsi="Arial"/>
          <w:b/>
          <w:color w:val="auto"/>
          <w:sz w:val="20"/>
          <w:u w:val="single"/>
        </w:rPr>
        <w:t xml:space="preserve">IV. APPLICATION FOR EXTENSION </w:t>
      </w:r>
    </w:p>
    <w:p w14:paraId="1F21A4CE" w14:textId="77777777" w:rsidR="001720E7" w:rsidRPr="007B3579" w:rsidRDefault="001720E7" w:rsidP="006C21A8">
      <w:pPr>
        <w:pStyle w:val="Default"/>
        <w:jc w:val="both"/>
        <w:rPr>
          <w:rFonts w:ascii="Arial" w:hAnsi="Arial" w:cs="Arial"/>
          <w:b/>
          <w:bCs/>
          <w:color w:val="auto"/>
          <w:sz w:val="20"/>
          <w:szCs w:val="20"/>
          <w:u w:val="single"/>
        </w:rPr>
      </w:pPr>
    </w:p>
    <w:p w14:paraId="68BC404F" w14:textId="77777777" w:rsidR="001720E7" w:rsidRPr="007B3579" w:rsidRDefault="001720E7" w:rsidP="006C21A8">
      <w:pPr>
        <w:pStyle w:val="Default"/>
        <w:jc w:val="both"/>
        <w:rPr>
          <w:rFonts w:ascii="Arial" w:hAnsi="Arial" w:cs="Arial"/>
          <w:b/>
          <w:bCs/>
          <w:color w:val="auto"/>
          <w:sz w:val="20"/>
          <w:szCs w:val="20"/>
        </w:rPr>
      </w:pPr>
      <w:r w:rsidRPr="007B3579">
        <w:rPr>
          <w:rFonts w:ascii="Arial" w:hAnsi="Arial"/>
          <w:b/>
          <w:color w:val="auto"/>
          <w:sz w:val="20"/>
        </w:rPr>
        <w:t>IV.A) Deadline for submission of application</w:t>
      </w:r>
    </w:p>
    <w:p w14:paraId="18FC0FDC" w14:textId="77777777" w:rsidR="001720E7" w:rsidRPr="007B3579" w:rsidRDefault="001720E7" w:rsidP="006C21A8">
      <w:pPr>
        <w:pStyle w:val="Default"/>
        <w:jc w:val="both"/>
        <w:rPr>
          <w:rFonts w:ascii="Arial" w:hAnsi="Arial" w:cs="Arial"/>
          <w:b/>
          <w:bCs/>
          <w:color w:val="auto"/>
          <w:sz w:val="20"/>
          <w:szCs w:val="20"/>
          <w:u w:val="single"/>
        </w:rPr>
      </w:pPr>
    </w:p>
    <w:p w14:paraId="18F939C0" w14:textId="77777777" w:rsidR="001720E7" w:rsidRPr="007B3579" w:rsidRDefault="001720E7" w:rsidP="006C21A8">
      <w:pPr>
        <w:pStyle w:val="Default"/>
        <w:jc w:val="both"/>
        <w:rPr>
          <w:rFonts w:ascii="Arial" w:hAnsi="Arial" w:cs="Arial"/>
          <w:bCs/>
          <w:color w:val="auto"/>
          <w:sz w:val="20"/>
          <w:szCs w:val="20"/>
        </w:rPr>
      </w:pPr>
      <w:r w:rsidRPr="007B3579">
        <w:rPr>
          <w:rFonts w:ascii="Arial" w:hAnsi="Arial"/>
          <w:color w:val="auto"/>
          <w:sz w:val="20"/>
        </w:rPr>
        <w:t>Applications for an extension of accommodation are submitted by students with the status of a person with temporary protection who had subsidised accommodation in public dormitories for university students and dormitories for secondary school students in the 2021/2022 study year and:</w:t>
      </w:r>
    </w:p>
    <w:p w14:paraId="2C293186" w14:textId="77777777" w:rsidR="001720E7" w:rsidRPr="007B3579" w:rsidRDefault="001720E7" w:rsidP="001720E7">
      <w:pPr>
        <w:pStyle w:val="Default"/>
        <w:numPr>
          <w:ilvl w:val="0"/>
          <w:numId w:val="23"/>
        </w:numPr>
        <w:jc w:val="both"/>
        <w:rPr>
          <w:rFonts w:ascii="Arial" w:hAnsi="Arial" w:cs="Arial"/>
          <w:bCs/>
          <w:color w:val="auto"/>
          <w:sz w:val="20"/>
          <w:szCs w:val="20"/>
        </w:rPr>
      </w:pPr>
      <w:r w:rsidRPr="007B3579">
        <w:rPr>
          <w:rFonts w:ascii="Arial" w:hAnsi="Arial"/>
          <w:color w:val="auto"/>
          <w:sz w:val="20"/>
        </w:rPr>
        <w:t xml:space="preserve">who completed in the 2021/2022 study year a first- or second-cycle study programme or an integrated masters' study programme and will enrol in a second- or third-cycle study </w:t>
      </w:r>
      <w:r w:rsidRPr="007B3579">
        <w:rPr>
          <w:rFonts w:ascii="Arial" w:hAnsi="Arial"/>
          <w:color w:val="auto"/>
          <w:sz w:val="20"/>
        </w:rPr>
        <w:lastRenderedPageBreak/>
        <w:t>programme (this also applies to those who will complete the study programme after the deadline to submit the application),</w:t>
      </w:r>
    </w:p>
    <w:p w14:paraId="435DB30D" w14:textId="77777777" w:rsidR="001720E7" w:rsidRPr="007B3579" w:rsidRDefault="001720E7" w:rsidP="001720E7">
      <w:pPr>
        <w:pStyle w:val="Default"/>
        <w:numPr>
          <w:ilvl w:val="0"/>
          <w:numId w:val="23"/>
        </w:numPr>
        <w:jc w:val="both"/>
        <w:rPr>
          <w:rFonts w:ascii="Arial" w:hAnsi="Arial" w:cs="Arial"/>
          <w:bCs/>
          <w:color w:val="000000" w:themeColor="text1"/>
          <w:sz w:val="20"/>
          <w:szCs w:val="20"/>
        </w:rPr>
      </w:pPr>
      <w:r w:rsidRPr="007B3579">
        <w:rPr>
          <w:rFonts w:ascii="Arial" w:hAnsi="Arial"/>
          <w:color w:val="000000" w:themeColor="text1"/>
          <w:sz w:val="20"/>
        </w:rPr>
        <w:t>did not move out of public dormitories for university students or for secondary school students;</w:t>
      </w:r>
    </w:p>
    <w:p w14:paraId="7CAADD99" w14:textId="77777777" w:rsidR="001720E7" w:rsidRPr="007B3579" w:rsidRDefault="001720E7" w:rsidP="001720E7">
      <w:pPr>
        <w:pStyle w:val="Default"/>
        <w:numPr>
          <w:ilvl w:val="0"/>
          <w:numId w:val="23"/>
        </w:numPr>
        <w:jc w:val="both"/>
        <w:rPr>
          <w:rFonts w:ascii="Arial" w:hAnsi="Arial" w:cs="Arial"/>
          <w:bCs/>
          <w:color w:val="auto"/>
          <w:sz w:val="20"/>
          <w:szCs w:val="20"/>
        </w:rPr>
      </w:pPr>
      <w:r w:rsidRPr="007B3579">
        <w:rPr>
          <w:rFonts w:ascii="Arial" w:hAnsi="Arial"/>
          <w:color w:val="auto"/>
          <w:sz w:val="20"/>
        </w:rPr>
        <w:t>whose right to subsidised accommodation (and, consequently, the accommodation contract) has not expired because they do not fulfil the conditions from Chapter I of this call for applications, which must be met by students with the status of a person with international protection to obtain subsidised accommodation, or in accordance with paragraph six of Article 12 of the Rules on subsidised student accommodation.</w:t>
      </w:r>
    </w:p>
    <w:p w14:paraId="42043BA8" w14:textId="77777777" w:rsidR="00E666DB" w:rsidRPr="007B3579" w:rsidRDefault="00E666DB" w:rsidP="00E666DB">
      <w:pPr>
        <w:pStyle w:val="Default"/>
        <w:jc w:val="both"/>
        <w:rPr>
          <w:rFonts w:ascii="Arial" w:hAnsi="Arial" w:cs="Arial"/>
          <w:bCs/>
          <w:color w:val="auto"/>
          <w:sz w:val="20"/>
          <w:szCs w:val="20"/>
        </w:rPr>
      </w:pPr>
    </w:p>
    <w:p w14:paraId="37716649" w14:textId="77777777" w:rsidR="00E666DB" w:rsidRPr="007B3579" w:rsidRDefault="00E666DB" w:rsidP="00E666DB">
      <w:pPr>
        <w:pStyle w:val="Default"/>
        <w:jc w:val="both"/>
        <w:rPr>
          <w:rFonts w:ascii="Arial" w:hAnsi="Arial" w:cs="Arial"/>
          <w:bCs/>
          <w:color w:val="auto"/>
          <w:sz w:val="20"/>
          <w:szCs w:val="20"/>
        </w:rPr>
      </w:pPr>
      <w:r w:rsidRPr="007B3579">
        <w:rPr>
          <w:rFonts w:ascii="Arial" w:hAnsi="Arial"/>
          <w:color w:val="auto"/>
          <w:sz w:val="20"/>
        </w:rPr>
        <w:t xml:space="preserve">A student submits the application for extension in person or by registered mail on the form "Application for admission and extension of subsidised accommodation of students with the status of a person with temporary protection for the 2022/2023 study year". A student can submit this application </w:t>
      </w:r>
      <w:r w:rsidRPr="007B3579">
        <w:rPr>
          <w:rFonts w:ascii="Arial" w:hAnsi="Arial"/>
          <w:b/>
          <w:color w:val="auto"/>
          <w:sz w:val="20"/>
          <w:u w:val="single"/>
        </w:rPr>
        <w:t>by 16 August 2022</w:t>
      </w:r>
      <w:r w:rsidRPr="007B3579">
        <w:rPr>
          <w:rFonts w:ascii="Arial" w:hAnsi="Arial"/>
          <w:color w:val="auto"/>
          <w:sz w:val="20"/>
        </w:rPr>
        <w:t>. A student can submit only one application.</w:t>
      </w:r>
    </w:p>
    <w:p w14:paraId="146DD896" w14:textId="77777777" w:rsidR="001720E7" w:rsidRPr="007B3579" w:rsidRDefault="001720E7" w:rsidP="006C21A8">
      <w:pPr>
        <w:pStyle w:val="Default"/>
        <w:jc w:val="both"/>
        <w:rPr>
          <w:rFonts w:ascii="Arial" w:hAnsi="Arial" w:cs="Arial"/>
          <w:bCs/>
          <w:color w:val="auto"/>
          <w:sz w:val="20"/>
          <w:szCs w:val="20"/>
        </w:rPr>
      </w:pPr>
    </w:p>
    <w:p w14:paraId="551AB2B4" w14:textId="77777777" w:rsidR="00E666DB" w:rsidRPr="007B3579" w:rsidRDefault="00E666DB" w:rsidP="00E666DB">
      <w:pPr>
        <w:pStyle w:val="Default"/>
        <w:jc w:val="both"/>
        <w:rPr>
          <w:rFonts w:ascii="Arial" w:hAnsi="Arial" w:cs="Arial"/>
          <w:b/>
          <w:bCs/>
          <w:color w:val="auto"/>
          <w:sz w:val="20"/>
          <w:szCs w:val="20"/>
        </w:rPr>
      </w:pPr>
      <w:r w:rsidRPr="007B3579">
        <w:rPr>
          <w:rFonts w:ascii="Arial" w:hAnsi="Arial"/>
          <w:b/>
          <w:color w:val="auto"/>
          <w:sz w:val="20"/>
        </w:rPr>
        <w:t>IV.B) Evidence for verification of the general conditions and fulfilment of the criteria for subsidised accommodation</w:t>
      </w:r>
    </w:p>
    <w:p w14:paraId="7C4696C7" w14:textId="77777777" w:rsidR="00E666DB" w:rsidRPr="007B3579" w:rsidRDefault="00E666DB" w:rsidP="00E666DB">
      <w:pPr>
        <w:pStyle w:val="Default"/>
        <w:jc w:val="both"/>
        <w:rPr>
          <w:rFonts w:ascii="Arial" w:hAnsi="Arial" w:cs="Arial"/>
          <w:bCs/>
          <w:color w:val="auto"/>
          <w:sz w:val="20"/>
          <w:szCs w:val="20"/>
        </w:rPr>
      </w:pPr>
    </w:p>
    <w:p w14:paraId="3B134602" w14:textId="77777777" w:rsidR="00E666DB" w:rsidRPr="007B3579" w:rsidRDefault="00E666DB" w:rsidP="00E666DB">
      <w:pPr>
        <w:pStyle w:val="Default"/>
        <w:jc w:val="both"/>
        <w:rPr>
          <w:rFonts w:ascii="Arial" w:hAnsi="Arial" w:cs="Arial"/>
          <w:bCs/>
          <w:color w:val="auto"/>
          <w:sz w:val="20"/>
          <w:szCs w:val="20"/>
        </w:rPr>
      </w:pPr>
      <w:r w:rsidRPr="007B3579">
        <w:rPr>
          <w:rFonts w:ascii="Arial" w:hAnsi="Arial"/>
          <w:color w:val="auto"/>
          <w:sz w:val="20"/>
        </w:rPr>
        <w:t>Mandatory proof that the student must enclose with the application:</w:t>
      </w:r>
    </w:p>
    <w:p w14:paraId="6D717BFD" w14:textId="77777777" w:rsidR="00E666DB" w:rsidRPr="007B3579" w:rsidRDefault="00E666DB" w:rsidP="00E666DB">
      <w:pPr>
        <w:pStyle w:val="Default"/>
        <w:numPr>
          <w:ilvl w:val="0"/>
          <w:numId w:val="23"/>
        </w:numPr>
        <w:jc w:val="both"/>
        <w:rPr>
          <w:rFonts w:ascii="Arial" w:hAnsi="Arial" w:cs="Arial"/>
          <w:bCs/>
          <w:color w:val="auto"/>
          <w:sz w:val="20"/>
          <w:szCs w:val="20"/>
        </w:rPr>
      </w:pPr>
      <w:r w:rsidRPr="007B3579">
        <w:rPr>
          <w:rFonts w:ascii="Arial" w:hAnsi="Arial"/>
          <w:color w:val="auto"/>
          <w:sz w:val="20"/>
        </w:rPr>
        <w:t>proof of status of a person with temporary protection for the student,</w:t>
      </w:r>
    </w:p>
    <w:p w14:paraId="35AE7AC4" w14:textId="77777777" w:rsidR="00E666DB" w:rsidRPr="007B3579" w:rsidRDefault="00E666DB" w:rsidP="00E666DB">
      <w:pPr>
        <w:pStyle w:val="Default"/>
        <w:numPr>
          <w:ilvl w:val="0"/>
          <w:numId w:val="23"/>
        </w:numPr>
        <w:jc w:val="both"/>
        <w:rPr>
          <w:rFonts w:ascii="Arial" w:hAnsi="Arial" w:cs="Arial"/>
          <w:bCs/>
          <w:color w:val="auto"/>
          <w:sz w:val="20"/>
          <w:szCs w:val="20"/>
        </w:rPr>
      </w:pPr>
      <w:r w:rsidRPr="007B3579">
        <w:rPr>
          <w:rFonts w:ascii="Arial" w:hAnsi="Arial"/>
          <w:color w:val="auto"/>
          <w:sz w:val="20"/>
        </w:rPr>
        <w:t xml:space="preserve">proof of the status of a person with temporary protection for their child if the student wishes to live with their child, </w:t>
      </w:r>
    </w:p>
    <w:p w14:paraId="01A893BD" w14:textId="77777777" w:rsidR="00E666DB" w:rsidRPr="007B3579" w:rsidRDefault="00E666DB" w:rsidP="00E666DB">
      <w:pPr>
        <w:pStyle w:val="Default"/>
        <w:numPr>
          <w:ilvl w:val="0"/>
          <w:numId w:val="23"/>
        </w:numPr>
        <w:jc w:val="both"/>
        <w:rPr>
          <w:rFonts w:ascii="Arial" w:hAnsi="Arial" w:cs="Arial"/>
          <w:bCs/>
          <w:color w:val="auto"/>
          <w:sz w:val="20"/>
          <w:szCs w:val="20"/>
        </w:rPr>
      </w:pPr>
      <w:r w:rsidRPr="007B3579">
        <w:rPr>
          <w:rFonts w:ascii="Arial" w:hAnsi="Arial"/>
          <w:color w:val="auto"/>
          <w:sz w:val="20"/>
        </w:rPr>
        <w:t xml:space="preserve">certificate from the competent authority that the student with a disability is entitled to an assistant if they want to live with the assistant. </w:t>
      </w:r>
    </w:p>
    <w:p w14:paraId="3B3867AB" w14:textId="77777777" w:rsidR="00E666DB" w:rsidRPr="007B3579" w:rsidRDefault="00E666DB" w:rsidP="00E666DB">
      <w:pPr>
        <w:pStyle w:val="Default"/>
        <w:ind w:left="720"/>
        <w:jc w:val="both"/>
        <w:rPr>
          <w:rFonts w:ascii="Arial" w:hAnsi="Arial" w:cs="Arial"/>
          <w:bCs/>
          <w:color w:val="auto"/>
          <w:sz w:val="20"/>
          <w:szCs w:val="20"/>
        </w:rPr>
      </w:pPr>
    </w:p>
    <w:p w14:paraId="7DEDD2D3" w14:textId="77777777" w:rsidR="00AA5F97" w:rsidRPr="007B3579" w:rsidRDefault="00E666DB" w:rsidP="006C21A8">
      <w:pPr>
        <w:pStyle w:val="Default"/>
        <w:jc w:val="both"/>
        <w:rPr>
          <w:rFonts w:ascii="Arial" w:hAnsi="Arial" w:cs="Arial"/>
          <w:b/>
          <w:bCs/>
          <w:color w:val="auto"/>
          <w:sz w:val="20"/>
          <w:szCs w:val="20"/>
        </w:rPr>
      </w:pPr>
      <w:r w:rsidRPr="007B3579">
        <w:rPr>
          <w:rFonts w:ascii="Arial" w:hAnsi="Arial"/>
          <w:b/>
          <w:color w:val="auto"/>
          <w:sz w:val="20"/>
        </w:rPr>
        <w:t>For the procedure, the Student Dormitory Office will itself obtain:</w:t>
      </w:r>
    </w:p>
    <w:p w14:paraId="27BDEDCD" w14:textId="77777777" w:rsidR="00E666DB" w:rsidRPr="007B3579" w:rsidRDefault="00132B21" w:rsidP="00553EF6">
      <w:pPr>
        <w:pStyle w:val="Default"/>
        <w:numPr>
          <w:ilvl w:val="0"/>
          <w:numId w:val="37"/>
        </w:numPr>
        <w:jc w:val="both"/>
        <w:rPr>
          <w:rFonts w:ascii="Arial" w:hAnsi="Arial" w:cs="Arial"/>
          <w:bCs/>
          <w:color w:val="auto"/>
          <w:sz w:val="20"/>
          <w:szCs w:val="20"/>
        </w:rPr>
      </w:pPr>
      <w:r w:rsidRPr="007B3579">
        <w:rPr>
          <w:rFonts w:ascii="Arial" w:hAnsi="Arial"/>
          <w:color w:val="auto"/>
          <w:sz w:val="20"/>
        </w:rPr>
        <w:t xml:space="preserve"> information from the record of students and graduates on student status for the 2022/2023 year from the </w:t>
      </w:r>
      <w:proofErr w:type="spellStart"/>
      <w:r w:rsidRPr="007B3579">
        <w:rPr>
          <w:rFonts w:ascii="Arial" w:hAnsi="Arial"/>
          <w:color w:val="auto"/>
          <w:sz w:val="20"/>
        </w:rPr>
        <w:t>eVŠ</w:t>
      </w:r>
      <w:proofErr w:type="spellEnd"/>
      <w:r w:rsidRPr="007B3579">
        <w:rPr>
          <w:rFonts w:ascii="Arial" w:hAnsi="Arial"/>
          <w:color w:val="auto"/>
          <w:sz w:val="20"/>
        </w:rPr>
        <w:t xml:space="preserve"> portal. </w:t>
      </w:r>
    </w:p>
    <w:p w14:paraId="3C58A2C5" w14:textId="77777777" w:rsidR="00E666DB" w:rsidRPr="007B3579" w:rsidRDefault="00E666DB" w:rsidP="00E666DB">
      <w:pPr>
        <w:pStyle w:val="Default"/>
        <w:numPr>
          <w:ilvl w:val="0"/>
          <w:numId w:val="31"/>
        </w:numPr>
        <w:jc w:val="both"/>
        <w:rPr>
          <w:rFonts w:ascii="Arial" w:hAnsi="Arial" w:cs="Arial"/>
          <w:b/>
          <w:bCs/>
          <w:color w:val="auto"/>
          <w:sz w:val="20"/>
          <w:szCs w:val="20"/>
          <w:u w:val="single"/>
        </w:rPr>
      </w:pPr>
    </w:p>
    <w:p w14:paraId="2F693C7B" w14:textId="77777777" w:rsidR="0011043B" w:rsidRPr="007B3579" w:rsidRDefault="001720E7" w:rsidP="006C21A8">
      <w:pPr>
        <w:pStyle w:val="Default"/>
        <w:jc w:val="both"/>
        <w:rPr>
          <w:rFonts w:ascii="Arial" w:hAnsi="Arial" w:cs="Arial"/>
          <w:color w:val="auto"/>
          <w:sz w:val="20"/>
          <w:szCs w:val="20"/>
          <w:u w:val="single"/>
        </w:rPr>
      </w:pPr>
      <w:r w:rsidRPr="007B3579">
        <w:rPr>
          <w:rFonts w:ascii="Arial" w:hAnsi="Arial"/>
          <w:b/>
          <w:color w:val="auto"/>
          <w:sz w:val="20"/>
          <w:u w:val="single"/>
        </w:rPr>
        <w:t xml:space="preserve">V. NOTIFICATION OF STUDENTS </w:t>
      </w:r>
    </w:p>
    <w:p w14:paraId="7341F726" w14:textId="77777777" w:rsidR="0011043B" w:rsidRPr="007B3579" w:rsidRDefault="0011043B" w:rsidP="006C21A8">
      <w:pPr>
        <w:pStyle w:val="Default"/>
        <w:jc w:val="both"/>
        <w:rPr>
          <w:rFonts w:ascii="Arial" w:hAnsi="Arial" w:cs="Arial"/>
          <w:color w:val="auto"/>
          <w:sz w:val="20"/>
          <w:szCs w:val="20"/>
        </w:rPr>
      </w:pPr>
    </w:p>
    <w:p w14:paraId="44B35D0C" w14:textId="77777777" w:rsidR="00E34DD5" w:rsidRPr="007B3579" w:rsidRDefault="00E34DD5" w:rsidP="00564371">
      <w:pPr>
        <w:pStyle w:val="Default"/>
        <w:jc w:val="both"/>
        <w:rPr>
          <w:rFonts w:ascii="Arial" w:hAnsi="Arial" w:cs="Arial"/>
          <w:color w:val="auto"/>
          <w:sz w:val="20"/>
          <w:szCs w:val="20"/>
          <w:u w:val="single"/>
        </w:rPr>
      </w:pPr>
      <w:r w:rsidRPr="007B3579">
        <w:rPr>
          <w:rFonts w:ascii="Arial" w:hAnsi="Arial"/>
          <w:color w:val="auto"/>
          <w:sz w:val="20"/>
        </w:rPr>
        <w:t xml:space="preserve">The student dormitory offices issue a decision stating that the conditions for subsidised accommodation have been fulfilled to students with the status of a person with international protection as referred to in point III.A) of this call for applications within one month from the submission of the application. After this decision becomes final, the student is invited to move into a dormitory for secondary school students or a public or private dormitory for university students. In the event of an extension of subsidised accommodation, student dormitory offices issue the decision </w:t>
      </w:r>
      <w:r w:rsidRPr="007B3579">
        <w:rPr>
          <w:rFonts w:ascii="Arial" w:hAnsi="Arial"/>
          <w:color w:val="auto"/>
          <w:sz w:val="20"/>
          <w:u w:val="single"/>
        </w:rPr>
        <w:t>expectedly by 17 October 2022.</w:t>
      </w:r>
    </w:p>
    <w:p w14:paraId="30057319" w14:textId="77777777" w:rsidR="0039002E" w:rsidRPr="007B3579" w:rsidRDefault="0039002E" w:rsidP="006C21A8">
      <w:pPr>
        <w:pStyle w:val="Default"/>
        <w:jc w:val="both"/>
        <w:rPr>
          <w:rFonts w:ascii="Arial" w:hAnsi="Arial" w:cs="Arial"/>
          <w:b/>
          <w:bCs/>
          <w:color w:val="auto"/>
          <w:sz w:val="20"/>
          <w:szCs w:val="20"/>
        </w:rPr>
      </w:pPr>
    </w:p>
    <w:p w14:paraId="5C1D4279" w14:textId="77777777" w:rsidR="00B479C3" w:rsidRPr="007B3579" w:rsidRDefault="00B479C3" w:rsidP="006C21A8">
      <w:pPr>
        <w:pStyle w:val="Default"/>
        <w:jc w:val="both"/>
        <w:rPr>
          <w:rFonts w:ascii="Arial" w:hAnsi="Arial" w:cs="Arial"/>
          <w:color w:val="auto"/>
          <w:sz w:val="20"/>
          <w:szCs w:val="20"/>
        </w:rPr>
      </w:pPr>
    </w:p>
    <w:p w14:paraId="698C053B" w14:textId="77777777" w:rsidR="00D17A34" w:rsidRPr="007B3579" w:rsidRDefault="00D17A34" w:rsidP="00D17A34">
      <w:pPr>
        <w:pStyle w:val="Default"/>
        <w:jc w:val="both"/>
        <w:rPr>
          <w:rFonts w:ascii="Arial" w:hAnsi="Arial" w:cs="Arial"/>
          <w:color w:val="auto"/>
          <w:sz w:val="20"/>
          <w:szCs w:val="20"/>
          <w:u w:val="single"/>
        </w:rPr>
      </w:pPr>
      <w:r w:rsidRPr="007B3579">
        <w:rPr>
          <w:rFonts w:ascii="Arial" w:hAnsi="Arial"/>
          <w:b/>
          <w:color w:val="auto"/>
          <w:sz w:val="20"/>
          <w:u w:val="single"/>
        </w:rPr>
        <w:t>VI. PLANNED NUMBER OF VACANCIES FOR ACCOMMODATION OF STUDENTS WITH THE STATUS OF A PERSON WITH TEMPORARY PROTECTION IN INDIVIDUAL HIGHER EDUCATION CENTRES (28 beds)</w:t>
      </w:r>
    </w:p>
    <w:p w14:paraId="3BB18A24" w14:textId="77777777" w:rsidR="00D17A34" w:rsidRPr="007B3579" w:rsidRDefault="00D17A34" w:rsidP="00D17A34">
      <w:pPr>
        <w:pStyle w:val="Default"/>
        <w:jc w:val="both"/>
        <w:rPr>
          <w:rFonts w:ascii="Arial" w:hAnsi="Arial" w:cs="Arial"/>
          <w:color w:val="auto"/>
          <w:sz w:val="20"/>
          <w:szCs w:val="20"/>
        </w:rPr>
      </w:pPr>
    </w:p>
    <w:p w14:paraId="250D5B86" w14:textId="77777777" w:rsidR="00D17A34" w:rsidRPr="007B3579" w:rsidRDefault="00D17A34" w:rsidP="00D17A34">
      <w:pPr>
        <w:pStyle w:val="Default"/>
        <w:jc w:val="both"/>
        <w:rPr>
          <w:rFonts w:ascii="Arial" w:hAnsi="Arial" w:cs="Arial"/>
          <w:color w:val="auto"/>
          <w:sz w:val="20"/>
          <w:szCs w:val="20"/>
        </w:rPr>
      </w:pPr>
    </w:p>
    <w:p w14:paraId="0C7CF25C" w14:textId="77777777" w:rsidR="00D17A34" w:rsidRPr="007B3579" w:rsidRDefault="00D17A34" w:rsidP="00D17A34">
      <w:pPr>
        <w:pStyle w:val="Default"/>
        <w:numPr>
          <w:ilvl w:val="0"/>
          <w:numId w:val="26"/>
        </w:numPr>
        <w:jc w:val="both"/>
        <w:rPr>
          <w:rFonts w:ascii="Arial" w:hAnsi="Arial" w:cs="Arial"/>
          <w:b/>
          <w:color w:val="auto"/>
          <w:sz w:val="20"/>
          <w:szCs w:val="20"/>
        </w:rPr>
      </w:pPr>
      <w:r w:rsidRPr="007B3579">
        <w:rPr>
          <w:rFonts w:ascii="Arial" w:hAnsi="Arial"/>
          <w:b/>
          <w:color w:val="auto"/>
          <w:sz w:val="20"/>
        </w:rPr>
        <w:t xml:space="preserve">HIGHER EDUCATION CENTRE IN LJUBLJANA </w:t>
      </w:r>
    </w:p>
    <w:p w14:paraId="306A5C42" w14:textId="77777777" w:rsidR="00D17A34" w:rsidRPr="007B3579" w:rsidRDefault="00D17A34" w:rsidP="00D17A34">
      <w:pPr>
        <w:pStyle w:val="Default"/>
        <w:ind w:left="720"/>
        <w:jc w:val="both"/>
        <w:rPr>
          <w:rFonts w:ascii="Arial" w:hAnsi="Arial" w:cs="Arial"/>
          <w:b/>
          <w:color w:val="auto"/>
          <w:sz w:val="20"/>
          <w:szCs w:val="20"/>
        </w:rPr>
      </w:pPr>
    </w:p>
    <w:p w14:paraId="7B622996" w14:textId="77777777" w:rsidR="00D17A34" w:rsidRPr="007B3579" w:rsidRDefault="00D17A34" w:rsidP="00D17A34">
      <w:pPr>
        <w:pStyle w:val="Default"/>
        <w:jc w:val="both"/>
        <w:rPr>
          <w:rFonts w:ascii="Arial" w:hAnsi="Arial" w:cs="Arial"/>
          <w:b/>
          <w:bCs/>
          <w:color w:val="auto"/>
          <w:sz w:val="20"/>
          <w:szCs w:val="20"/>
          <w:u w:val="single"/>
        </w:rPr>
      </w:pPr>
      <w:r w:rsidRPr="007B3579">
        <w:rPr>
          <w:rFonts w:ascii="Arial" w:hAnsi="Arial"/>
          <w:b/>
          <w:color w:val="auto"/>
          <w:sz w:val="20"/>
          <w:u w:val="single"/>
        </w:rPr>
        <w:t>Public dormitories for university and secondary school students (16 beds)</w:t>
      </w:r>
    </w:p>
    <w:p w14:paraId="7FE268FB" w14:textId="77777777" w:rsidR="00D17A34" w:rsidRPr="007B3579" w:rsidRDefault="00D17A34" w:rsidP="00D17A34">
      <w:pPr>
        <w:pStyle w:val="Default"/>
        <w:jc w:val="both"/>
        <w:rPr>
          <w:rFonts w:ascii="Arial" w:hAnsi="Arial" w:cs="Arial"/>
          <w:b/>
          <w:color w:val="auto"/>
          <w:sz w:val="20"/>
          <w:szCs w:val="20"/>
        </w:rPr>
      </w:pPr>
      <w:r w:rsidRPr="007B3579">
        <w:rPr>
          <w:rFonts w:ascii="Arial" w:hAnsi="Arial"/>
          <w:b/>
          <w:color w:val="auto"/>
          <w:sz w:val="20"/>
        </w:rPr>
        <w:t xml:space="preserve">The Ljubljana Student Dormitory </w:t>
      </w:r>
      <w:r w:rsidRPr="007B3579">
        <w:rPr>
          <w:rFonts w:ascii="Arial" w:hAnsi="Arial"/>
          <w:color w:val="auto"/>
          <w:sz w:val="20"/>
        </w:rPr>
        <w:t xml:space="preserve">is offering </w:t>
      </w:r>
      <w:r w:rsidRPr="007B3579">
        <w:rPr>
          <w:rFonts w:ascii="Arial" w:hAnsi="Arial"/>
          <w:b/>
          <w:color w:val="auto"/>
          <w:sz w:val="20"/>
        </w:rPr>
        <w:t>10 beds:</w:t>
      </w:r>
    </w:p>
    <w:p w14:paraId="2BE27160" w14:textId="77777777" w:rsidR="00D17A34" w:rsidRPr="007B3579" w:rsidRDefault="00D17CDA" w:rsidP="00D17A34">
      <w:pPr>
        <w:pStyle w:val="Default"/>
        <w:jc w:val="both"/>
        <w:rPr>
          <w:rFonts w:ascii="Arial" w:hAnsi="Arial" w:cs="Arial"/>
          <w:color w:val="auto"/>
          <w:sz w:val="20"/>
          <w:szCs w:val="20"/>
        </w:rPr>
      </w:pPr>
      <w:r w:rsidRPr="007B3579">
        <w:rPr>
          <w:rFonts w:ascii="Arial" w:hAnsi="Arial"/>
          <w:color w:val="auto"/>
          <w:sz w:val="20"/>
        </w:rPr>
        <w:t>- 10 beds for admittance.</w:t>
      </w:r>
    </w:p>
    <w:p w14:paraId="29244405" w14:textId="77777777" w:rsidR="00D17A34" w:rsidRPr="007B3579" w:rsidRDefault="00D17A34" w:rsidP="00D17A34">
      <w:pPr>
        <w:pStyle w:val="Default"/>
        <w:jc w:val="both"/>
        <w:rPr>
          <w:rFonts w:ascii="Arial" w:hAnsi="Arial" w:cs="Arial"/>
          <w:b/>
          <w:color w:val="auto"/>
          <w:sz w:val="20"/>
          <w:szCs w:val="20"/>
        </w:rPr>
      </w:pPr>
      <w:r w:rsidRPr="007B3579">
        <w:rPr>
          <w:rFonts w:ascii="Arial" w:hAnsi="Arial"/>
          <w:b/>
          <w:color w:val="auto"/>
          <w:sz w:val="20"/>
        </w:rPr>
        <w:t>The Kranj dormitory for secondary school and university students is offering 4 beds:</w:t>
      </w:r>
    </w:p>
    <w:p w14:paraId="6F524CFA" w14:textId="77777777" w:rsidR="00D17A34" w:rsidRPr="007B3579" w:rsidRDefault="00D17A34" w:rsidP="00D17A34">
      <w:pPr>
        <w:pStyle w:val="Default"/>
        <w:jc w:val="both"/>
        <w:rPr>
          <w:rFonts w:ascii="Arial" w:hAnsi="Arial" w:cs="Arial"/>
          <w:color w:val="000000" w:themeColor="text1"/>
          <w:sz w:val="20"/>
          <w:szCs w:val="20"/>
        </w:rPr>
      </w:pPr>
      <w:r w:rsidRPr="007B3579">
        <w:rPr>
          <w:rFonts w:ascii="Arial" w:hAnsi="Arial"/>
          <w:color w:val="000000" w:themeColor="text1"/>
          <w:sz w:val="20"/>
        </w:rPr>
        <w:t>- 4 beds for admittance,</w:t>
      </w:r>
    </w:p>
    <w:p w14:paraId="436018DE" w14:textId="77777777" w:rsidR="00D17A34" w:rsidRPr="007B3579" w:rsidRDefault="00D17A34" w:rsidP="00D17A34">
      <w:pPr>
        <w:pStyle w:val="Default"/>
        <w:jc w:val="both"/>
        <w:rPr>
          <w:rFonts w:ascii="Arial" w:hAnsi="Arial" w:cs="Arial"/>
          <w:b/>
          <w:color w:val="000000" w:themeColor="text1"/>
          <w:sz w:val="20"/>
          <w:szCs w:val="20"/>
        </w:rPr>
      </w:pPr>
      <w:r w:rsidRPr="007B3579">
        <w:rPr>
          <w:rFonts w:ascii="Arial" w:hAnsi="Arial"/>
          <w:b/>
          <w:color w:val="000000" w:themeColor="text1"/>
          <w:sz w:val="20"/>
        </w:rPr>
        <w:t>The Novo Mesto dormitory for secondary school and university students is offering 2 beds:</w:t>
      </w:r>
    </w:p>
    <w:p w14:paraId="58A6D4D6" w14:textId="77777777" w:rsidR="00D17A34" w:rsidRPr="007B3579" w:rsidRDefault="00D17A34" w:rsidP="00D17A34">
      <w:pPr>
        <w:pStyle w:val="Default"/>
        <w:jc w:val="both"/>
        <w:rPr>
          <w:rFonts w:ascii="Arial" w:hAnsi="Arial" w:cs="Arial"/>
          <w:color w:val="000000" w:themeColor="text1"/>
          <w:sz w:val="20"/>
          <w:szCs w:val="20"/>
        </w:rPr>
      </w:pPr>
      <w:r w:rsidRPr="007B3579">
        <w:rPr>
          <w:rFonts w:ascii="Arial" w:hAnsi="Arial"/>
          <w:color w:val="000000" w:themeColor="text1"/>
          <w:sz w:val="20"/>
        </w:rPr>
        <w:t xml:space="preserve">- 2 beds for admittance, </w:t>
      </w:r>
    </w:p>
    <w:p w14:paraId="13400DEE" w14:textId="77777777" w:rsidR="00D17A34" w:rsidRPr="007B3579" w:rsidRDefault="00D17A34" w:rsidP="00D17A34">
      <w:pPr>
        <w:pStyle w:val="Default"/>
        <w:jc w:val="both"/>
        <w:rPr>
          <w:rFonts w:ascii="Arial" w:hAnsi="Arial" w:cs="Arial"/>
          <w:color w:val="000000" w:themeColor="text1"/>
          <w:sz w:val="20"/>
          <w:szCs w:val="20"/>
        </w:rPr>
      </w:pPr>
    </w:p>
    <w:p w14:paraId="1B63246D" w14:textId="77777777" w:rsidR="00D17A34" w:rsidRPr="007B3579" w:rsidRDefault="00D17A34" w:rsidP="00D17A34">
      <w:pPr>
        <w:pStyle w:val="Default"/>
        <w:jc w:val="both"/>
        <w:rPr>
          <w:rFonts w:ascii="Arial" w:hAnsi="Arial" w:cs="Arial"/>
          <w:b/>
          <w:color w:val="000000" w:themeColor="text1"/>
          <w:sz w:val="20"/>
          <w:szCs w:val="20"/>
        </w:rPr>
      </w:pPr>
    </w:p>
    <w:p w14:paraId="45792F95" w14:textId="77777777" w:rsidR="00D17A34" w:rsidRPr="007B3579" w:rsidRDefault="00D17A34" w:rsidP="00D17A34">
      <w:pPr>
        <w:pStyle w:val="Default"/>
        <w:numPr>
          <w:ilvl w:val="0"/>
          <w:numId w:val="26"/>
        </w:numPr>
        <w:jc w:val="both"/>
        <w:rPr>
          <w:rFonts w:ascii="Arial" w:hAnsi="Arial" w:cs="Arial"/>
          <w:b/>
          <w:color w:val="000000" w:themeColor="text1"/>
          <w:sz w:val="20"/>
          <w:szCs w:val="20"/>
        </w:rPr>
      </w:pPr>
      <w:r w:rsidRPr="007B3579">
        <w:rPr>
          <w:rFonts w:ascii="Arial" w:hAnsi="Arial"/>
          <w:b/>
          <w:color w:val="000000" w:themeColor="text1"/>
          <w:sz w:val="20"/>
        </w:rPr>
        <w:t xml:space="preserve">HIGHER EDUCATION CENTRE IN MARIBOR </w:t>
      </w:r>
    </w:p>
    <w:p w14:paraId="552333A1" w14:textId="77777777" w:rsidR="00D17A34" w:rsidRPr="007B3579" w:rsidRDefault="00D17A34" w:rsidP="00D17A34">
      <w:pPr>
        <w:pStyle w:val="Default"/>
        <w:jc w:val="both"/>
        <w:rPr>
          <w:rFonts w:ascii="Arial" w:hAnsi="Arial" w:cs="Arial"/>
          <w:b/>
          <w:bCs/>
          <w:color w:val="000000" w:themeColor="text1"/>
          <w:sz w:val="20"/>
          <w:szCs w:val="20"/>
        </w:rPr>
      </w:pPr>
    </w:p>
    <w:p w14:paraId="428092C9" w14:textId="77777777" w:rsidR="00D17A34" w:rsidRPr="007B3579" w:rsidRDefault="00D17A34" w:rsidP="00D17A34">
      <w:pPr>
        <w:pStyle w:val="Default"/>
        <w:jc w:val="both"/>
        <w:rPr>
          <w:rFonts w:ascii="Arial" w:hAnsi="Arial" w:cs="Arial"/>
          <w:b/>
          <w:bCs/>
          <w:color w:val="000000" w:themeColor="text1"/>
          <w:sz w:val="20"/>
          <w:szCs w:val="20"/>
          <w:u w:val="single"/>
        </w:rPr>
      </w:pPr>
      <w:r w:rsidRPr="007B3579">
        <w:rPr>
          <w:rFonts w:ascii="Arial" w:hAnsi="Arial"/>
          <w:b/>
          <w:color w:val="000000" w:themeColor="text1"/>
          <w:sz w:val="20"/>
          <w:u w:val="single"/>
        </w:rPr>
        <w:t xml:space="preserve">Public dormitories for university and secondary school students (12 beds) </w:t>
      </w:r>
    </w:p>
    <w:p w14:paraId="598C070E" w14:textId="77777777" w:rsidR="00D17A34" w:rsidRPr="007B3579" w:rsidRDefault="00D17A34" w:rsidP="00D17A34">
      <w:pPr>
        <w:pStyle w:val="Default"/>
        <w:jc w:val="both"/>
        <w:rPr>
          <w:rFonts w:ascii="Arial" w:hAnsi="Arial" w:cs="Arial"/>
          <w:b/>
          <w:color w:val="000000" w:themeColor="text1"/>
          <w:sz w:val="20"/>
          <w:szCs w:val="20"/>
        </w:rPr>
      </w:pPr>
      <w:r w:rsidRPr="007B3579">
        <w:rPr>
          <w:rFonts w:ascii="Arial" w:hAnsi="Arial"/>
          <w:b/>
          <w:color w:val="000000" w:themeColor="text1"/>
          <w:sz w:val="20"/>
        </w:rPr>
        <w:t>The university student dormitories in Maribor are offering 10 beds:</w:t>
      </w:r>
    </w:p>
    <w:p w14:paraId="6BF77C59" w14:textId="77777777" w:rsidR="00D17A34" w:rsidRPr="007B3579" w:rsidRDefault="00D17CDA" w:rsidP="00D17A34">
      <w:pPr>
        <w:pStyle w:val="Default"/>
        <w:jc w:val="both"/>
        <w:rPr>
          <w:rFonts w:ascii="Arial" w:hAnsi="Arial" w:cs="Arial"/>
          <w:color w:val="000000" w:themeColor="text1"/>
          <w:sz w:val="20"/>
          <w:szCs w:val="20"/>
        </w:rPr>
      </w:pPr>
      <w:r w:rsidRPr="007B3579">
        <w:rPr>
          <w:rFonts w:ascii="Arial" w:hAnsi="Arial"/>
          <w:color w:val="000000" w:themeColor="text1"/>
          <w:sz w:val="20"/>
        </w:rPr>
        <w:t>- 10 beds for admittance,</w:t>
      </w:r>
    </w:p>
    <w:p w14:paraId="106A617D" w14:textId="77777777" w:rsidR="00D17A34" w:rsidRPr="007B3579" w:rsidRDefault="00D17A34" w:rsidP="00D17A34">
      <w:pPr>
        <w:pStyle w:val="Default"/>
        <w:jc w:val="both"/>
        <w:rPr>
          <w:rFonts w:ascii="Arial" w:hAnsi="Arial" w:cs="Arial"/>
          <w:b/>
          <w:color w:val="000000" w:themeColor="text1"/>
          <w:sz w:val="20"/>
          <w:szCs w:val="20"/>
        </w:rPr>
      </w:pPr>
      <w:r w:rsidRPr="007B3579">
        <w:rPr>
          <w:rFonts w:ascii="Arial" w:hAnsi="Arial"/>
          <w:b/>
          <w:color w:val="000000" w:themeColor="text1"/>
          <w:sz w:val="20"/>
        </w:rPr>
        <w:lastRenderedPageBreak/>
        <w:t xml:space="preserve">The dormitory of the </w:t>
      </w:r>
      <w:proofErr w:type="spellStart"/>
      <w:r w:rsidRPr="007B3579">
        <w:rPr>
          <w:rFonts w:ascii="Arial" w:hAnsi="Arial"/>
          <w:b/>
          <w:color w:val="000000" w:themeColor="text1"/>
          <w:sz w:val="20"/>
        </w:rPr>
        <w:t>Celje</w:t>
      </w:r>
      <w:proofErr w:type="spellEnd"/>
      <w:r w:rsidRPr="007B3579">
        <w:rPr>
          <w:rFonts w:ascii="Arial" w:hAnsi="Arial"/>
          <w:b/>
          <w:color w:val="000000" w:themeColor="text1"/>
          <w:sz w:val="20"/>
        </w:rPr>
        <w:t xml:space="preserve"> secondary school of hospitality and tourism</w:t>
      </w:r>
      <w:r w:rsidRPr="007B3579">
        <w:rPr>
          <w:rFonts w:ascii="Arial" w:hAnsi="Arial"/>
          <w:color w:val="000000" w:themeColor="text1"/>
          <w:sz w:val="20"/>
        </w:rPr>
        <w:t xml:space="preserve"> is offering </w:t>
      </w:r>
      <w:r w:rsidRPr="007B3579">
        <w:rPr>
          <w:rFonts w:ascii="Arial" w:hAnsi="Arial"/>
          <w:b/>
          <w:color w:val="000000" w:themeColor="text1"/>
          <w:sz w:val="20"/>
        </w:rPr>
        <w:t>2 beds:</w:t>
      </w:r>
    </w:p>
    <w:p w14:paraId="5C2AB553" w14:textId="77777777" w:rsidR="00D17A34" w:rsidRPr="007B3579" w:rsidRDefault="00D17A34" w:rsidP="00D17A34">
      <w:pPr>
        <w:pStyle w:val="Default"/>
        <w:jc w:val="both"/>
        <w:rPr>
          <w:rFonts w:ascii="Arial" w:hAnsi="Arial" w:cs="Arial"/>
          <w:color w:val="000000" w:themeColor="text1"/>
          <w:sz w:val="20"/>
          <w:szCs w:val="20"/>
        </w:rPr>
      </w:pPr>
      <w:r w:rsidRPr="007B3579">
        <w:rPr>
          <w:rFonts w:ascii="Arial" w:hAnsi="Arial"/>
          <w:color w:val="000000" w:themeColor="text1"/>
          <w:sz w:val="20"/>
        </w:rPr>
        <w:t>- 2 beds for admittance,</w:t>
      </w:r>
    </w:p>
    <w:p w14:paraId="6D7B24D7" w14:textId="77777777" w:rsidR="009B21B9" w:rsidRPr="007B3579" w:rsidRDefault="009B21B9" w:rsidP="00D17A34">
      <w:pPr>
        <w:pStyle w:val="Default"/>
        <w:jc w:val="both"/>
        <w:rPr>
          <w:rFonts w:ascii="Arial" w:hAnsi="Arial" w:cs="Arial"/>
          <w:color w:val="000000" w:themeColor="text1"/>
          <w:sz w:val="20"/>
          <w:szCs w:val="20"/>
        </w:rPr>
      </w:pPr>
    </w:p>
    <w:p w14:paraId="28413754" w14:textId="77777777" w:rsidR="00D17A34" w:rsidRPr="007B3579" w:rsidRDefault="00D17A34" w:rsidP="00D17A34">
      <w:pPr>
        <w:pStyle w:val="Default"/>
        <w:jc w:val="both"/>
        <w:rPr>
          <w:rFonts w:ascii="Arial" w:hAnsi="Arial" w:cs="Arial"/>
          <w:b/>
          <w:color w:val="000000" w:themeColor="text1"/>
          <w:sz w:val="20"/>
          <w:szCs w:val="20"/>
          <w:highlight w:val="yellow"/>
        </w:rPr>
      </w:pPr>
    </w:p>
    <w:p w14:paraId="68F468A8" w14:textId="77777777" w:rsidR="003A4610" w:rsidRPr="009F02B6" w:rsidRDefault="003A4610" w:rsidP="003A4610">
      <w:pPr>
        <w:pStyle w:val="Default"/>
        <w:numPr>
          <w:ilvl w:val="0"/>
          <w:numId w:val="26"/>
        </w:numPr>
        <w:jc w:val="both"/>
        <w:rPr>
          <w:rFonts w:ascii="Arial" w:hAnsi="Arial" w:cs="Arial"/>
          <w:b/>
          <w:color w:val="000000" w:themeColor="text1"/>
          <w:sz w:val="20"/>
          <w:szCs w:val="20"/>
        </w:rPr>
      </w:pPr>
      <w:r w:rsidRPr="009F02B6">
        <w:rPr>
          <w:rFonts w:ascii="Arial" w:hAnsi="Arial"/>
          <w:b/>
          <w:color w:val="000000" w:themeColor="text1"/>
          <w:sz w:val="20"/>
        </w:rPr>
        <w:t xml:space="preserve">HIGHER EDUCATION CENTRE IN KOPER </w:t>
      </w:r>
    </w:p>
    <w:p w14:paraId="035FD864" w14:textId="77777777" w:rsidR="003A4610" w:rsidRPr="009F02B6" w:rsidRDefault="003A4610" w:rsidP="003A4610">
      <w:pPr>
        <w:pStyle w:val="Default"/>
        <w:jc w:val="both"/>
        <w:rPr>
          <w:rFonts w:ascii="Arial" w:hAnsi="Arial" w:cs="Arial"/>
          <w:b/>
          <w:bCs/>
          <w:color w:val="000000" w:themeColor="text1"/>
          <w:sz w:val="20"/>
          <w:szCs w:val="20"/>
        </w:rPr>
      </w:pPr>
    </w:p>
    <w:p w14:paraId="0EFD2243" w14:textId="77777777" w:rsidR="003A4610" w:rsidRPr="009F02B6" w:rsidRDefault="003A4610" w:rsidP="003A4610">
      <w:pPr>
        <w:pStyle w:val="Default"/>
        <w:jc w:val="both"/>
        <w:rPr>
          <w:rFonts w:ascii="Arial" w:hAnsi="Arial" w:cs="Arial"/>
          <w:b/>
          <w:bCs/>
          <w:color w:val="000000" w:themeColor="text1"/>
          <w:sz w:val="20"/>
          <w:szCs w:val="20"/>
          <w:u w:val="single"/>
        </w:rPr>
      </w:pPr>
      <w:r w:rsidRPr="009F02B6">
        <w:rPr>
          <w:rFonts w:ascii="Arial" w:hAnsi="Arial"/>
          <w:b/>
          <w:color w:val="000000" w:themeColor="text1"/>
          <w:sz w:val="20"/>
          <w:u w:val="single"/>
        </w:rPr>
        <w:t xml:space="preserve">Public dormitory for secondary school students (1 bed) </w:t>
      </w:r>
    </w:p>
    <w:p w14:paraId="20182515" w14:textId="77777777" w:rsidR="003A4610" w:rsidRPr="009F02B6" w:rsidRDefault="003A4610" w:rsidP="003A4610">
      <w:pPr>
        <w:pStyle w:val="Default"/>
        <w:jc w:val="both"/>
        <w:rPr>
          <w:rFonts w:ascii="Arial" w:hAnsi="Arial" w:cs="Arial"/>
          <w:b/>
          <w:color w:val="000000" w:themeColor="text1"/>
          <w:sz w:val="20"/>
          <w:szCs w:val="20"/>
        </w:rPr>
      </w:pPr>
      <w:r w:rsidRPr="009F02B6">
        <w:rPr>
          <w:rFonts w:ascii="Arial" w:hAnsi="Arial"/>
          <w:b/>
          <w:color w:val="000000" w:themeColor="text1"/>
          <w:sz w:val="20"/>
        </w:rPr>
        <w:t>The Koper dormitory for secondary school students</w:t>
      </w:r>
      <w:r w:rsidRPr="009F02B6">
        <w:rPr>
          <w:rFonts w:ascii="Arial" w:hAnsi="Arial"/>
          <w:color w:val="000000" w:themeColor="text1"/>
          <w:sz w:val="20"/>
        </w:rPr>
        <w:t xml:space="preserve"> is offering </w:t>
      </w:r>
      <w:r w:rsidRPr="009F02B6">
        <w:rPr>
          <w:rFonts w:ascii="Arial" w:hAnsi="Arial"/>
          <w:b/>
          <w:color w:val="000000" w:themeColor="text1"/>
          <w:sz w:val="20"/>
        </w:rPr>
        <w:t>1 bed:</w:t>
      </w:r>
    </w:p>
    <w:p w14:paraId="595347B5" w14:textId="77777777" w:rsidR="003A4610" w:rsidRPr="007B3579" w:rsidRDefault="003A4610" w:rsidP="003A4610">
      <w:pPr>
        <w:pStyle w:val="Default"/>
        <w:jc w:val="both"/>
        <w:rPr>
          <w:rFonts w:ascii="Arial" w:hAnsi="Arial" w:cs="Arial"/>
          <w:color w:val="000000" w:themeColor="text1"/>
          <w:sz w:val="20"/>
          <w:szCs w:val="20"/>
        </w:rPr>
      </w:pPr>
      <w:r w:rsidRPr="009F02B6">
        <w:rPr>
          <w:rFonts w:ascii="Arial" w:hAnsi="Arial"/>
          <w:color w:val="000000" w:themeColor="text1"/>
          <w:sz w:val="20"/>
        </w:rPr>
        <w:t>- 1 bed for admittance.</w:t>
      </w:r>
    </w:p>
    <w:p w14:paraId="6AF2C39E" w14:textId="77777777" w:rsidR="009B4DEA" w:rsidRPr="007B3579" w:rsidRDefault="009B4DEA" w:rsidP="00D17A34">
      <w:pPr>
        <w:pStyle w:val="Default"/>
        <w:jc w:val="both"/>
        <w:rPr>
          <w:rFonts w:ascii="Arial" w:hAnsi="Arial" w:cs="Arial"/>
          <w:b/>
          <w:color w:val="000000" w:themeColor="text1"/>
          <w:sz w:val="20"/>
          <w:szCs w:val="20"/>
          <w:highlight w:val="yellow"/>
        </w:rPr>
      </w:pPr>
    </w:p>
    <w:p w14:paraId="7E476E91" w14:textId="77777777" w:rsidR="003A4610" w:rsidRPr="007B3579" w:rsidRDefault="003A4610" w:rsidP="00D17A34">
      <w:pPr>
        <w:pStyle w:val="Default"/>
        <w:jc w:val="both"/>
        <w:rPr>
          <w:rFonts w:ascii="Arial" w:hAnsi="Arial" w:cs="Arial"/>
          <w:b/>
          <w:color w:val="000000" w:themeColor="text1"/>
          <w:sz w:val="20"/>
          <w:szCs w:val="20"/>
          <w:highlight w:val="yellow"/>
        </w:rPr>
      </w:pPr>
    </w:p>
    <w:p w14:paraId="1569BFB8" w14:textId="77777777" w:rsidR="0011043B" w:rsidRPr="007B3579" w:rsidRDefault="0011043B" w:rsidP="006C21A8">
      <w:pPr>
        <w:pStyle w:val="Default"/>
        <w:jc w:val="both"/>
        <w:rPr>
          <w:rFonts w:ascii="Arial" w:hAnsi="Arial" w:cs="Arial"/>
          <w:b/>
          <w:bCs/>
          <w:color w:val="auto"/>
          <w:sz w:val="20"/>
          <w:szCs w:val="20"/>
          <w:u w:val="single"/>
        </w:rPr>
      </w:pPr>
      <w:r w:rsidRPr="007B3579">
        <w:rPr>
          <w:rFonts w:ascii="Arial" w:hAnsi="Arial"/>
          <w:b/>
          <w:color w:val="auto"/>
          <w:sz w:val="20"/>
          <w:u w:val="single"/>
        </w:rPr>
        <w:t xml:space="preserve">VI. ADDRESSES OF STUDENT DORMITORY OFFICES </w:t>
      </w:r>
    </w:p>
    <w:p w14:paraId="14EC9FE2" w14:textId="77777777" w:rsidR="00687EDF" w:rsidRPr="007B3579" w:rsidRDefault="00687EDF" w:rsidP="006C21A8">
      <w:pPr>
        <w:pStyle w:val="Default"/>
        <w:jc w:val="both"/>
        <w:rPr>
          <w:rFonts w:ascii="Arial" w:hAnsi="Arial" w:cs="Arial"/>
          <w:color w:val="auto"/>
          <w:sz w:val="20"/>
          <w:szCs w:val="20"/>
        </w:rPr>
      </w:pPr>
    </w:p>
    <w:p w14:paraId="54BE50C1" w14:textId="77777777" w:rsidR="00B24505" w:rsidRPr="007B3579" w:rsidRDefault="00B24505" w:rsidP="00247E1A">
      <w:pPr>
        <w:pStyle w:val="Default"/>
        <w:jc w:val="both"/>
        <w:rPr>
          <w:rFonts w:ascii="Arial" w:hAnsi="Arial" w:cs="Arial"/>
          <w:b/>
          <w:color w:val="auto"/>
          <w:sz w:val="20"/>
          <w:szCs w:val="20"/>
          <w:u w:val="single"/>
        </w:rPr>
      </w:pPr>
    </w:p>
    <w:p w14:paraId="242CEA09" w14:textId="77777777" w:rsidR="00247E1A" w:rsidRPr="007B3579" w:rsidRDefault="00247E1A" w:rsidP="00247E1A">
      <w:pPr>
        <w:pStyle w:val="Default"/>
        <w:jc w:val="both"/>
        <w:rPr>
          <w:rFonts w:ascii="Arial" w:hAnsi="Arial" w:cs="Arial"/>
          <w:color w:val="auto"/>
          <w:sz w:val="20"/>
          <w:szCs w:val="20"/>
        </w:rPr>
      </w:pPr>
      <w:r w:rsidRPr="007B3579">
        <w:rPr>
          <w:rFonts w:ascii="Arial" w:hAnsi="Arial"/>
          <w:b/>
          <w:color w:val="auto"/>
          <w:sz w:val="20"/>
          <w:u w:val="single"/>
        </w:rPr>
        <w:t>By mail, to the address</w:t>
      </w:r>
      <w:r w:rsidRPr="007B3579">
        <w:rPr>
          <w:rFonts w:ascii="Arial" w:hAnsi="Arial"/>
          <w:color w:val="auto"/>
          <w:sz w:val="20"/>
          <w:u w:val="single"/>
        </w:rPr>
        <w:t>:</w:t>
      </w:r>
      <w:r w:rsidRPr="007B3579">
        <w:rPr>
          <w:rFonts w:ascii="Arial" w:hAnsi="Arial"/>
          <w:color w:val="auto"/>
          <w:sz w:val="20"/>
        </w:rPr>
        <w:t xml:space="preserve">                                                 </w:t>
      </w:r>
      <w:proofErr w:type="gramStart"/>
      <w:r w:rsidRPr="007B3579">
        <w:rPr>
          <w:rFonts w:ascii="Arial" w:hAnsi="Arial"/>
          <w:b/>
          <w:color w:val="auto"/>
          <w:sz w:val="20"/>
          <w:u w:val="single"/>
        </w:rPr>
        <w:t>Personally</w:t>
      </w:r>
      <w:proofErr w:type="gramEnd"/>
      <w:r w:rsidRPr="007B3579">
        <w:rPr>
          <w:rFonts w:ascii="Arial" w:hAnsi="Arial"/>
          <w:b/>
          <w:color w:val="auto"/>
          <w:sz w:val="20"/>
          <w:u w:val="single"/>
        </w:rPr>
        <w:t xml:space="preserve"> at the address</w:t>
      </w:r>
      <w:r w:rsidRPr="007B3579">
        <w:rPr>
          <w:rFonts w:ascii="Arial" w:hAnsi="Arial"/>
          <w:color w:val="auto"/>
          <w:sz w:val="20"/>
          <w:u w:val="single"/>
        </w:rPr>
        <w:t>:</w:t>
      </w:r>
    </w:p>
    <w:p w14:paraId="6A1B20A7" w14:textId="77777777" w:rsidR="00247E1A" w:rsidRPr="007B3579" w:rsidRDefault="00247E1A" w:rsidP="00247E1A">
      <w:pPr>
        <w:pStyle w:val="Default"/>
        <w:jc w:val="both"/>
        <w:rPr>
          <w:rFonts w:ascii="Arial" w:hAnsi="Arial" w:cs="Arial"/>
          <w:color w:val="auto"/>
          <w:sz w:val="20"/>
          <w:szCs w:val="20"/>
        </w:rPr>
      </w:pPr>
      <w:r w:rsidRPr="007B3579">
        <w:rPr>
          <w:rFonts w:ascii="Arial" w:hAnsi="Arial"/>
          <w:b/>
          <w:color w:val="auto"/>
          <w:sz w:val="20"/>
        </w:rPr>
        <w:t>1. Higher education centre in Ljubljana                       Higher education centre in Ljubljana</w:t>
      </w:r>
    </w:p>
    <w:p w14:paraId="2DC08827" w14:textId="77777777" w:rsidR="00247E1A" w:rsidRPr="007B3579" w:rsidRDefault="00247E1A" w:rsidP="00247E1A">
      <w:pPr>
        <w:pStyle w:val="Default"/>
        <w:jc w:val="both"/>
        <w:rPr>
          <w:rFonts w:ascii="Arial" w:hAnsi="Arial" w:cs="Arial"/>
          <w:color w:val="auto"/>
          <w:sz w:val="20"/>
          <w:szCs w:val="20"/>
        </w:rPr>
      </w:pPr>
      <w:r w:rsidRPr="007B3579">
        <w:rPr>
          <w:rFonts w:ascii="Arial" w:hAnsi="Arial"/>
          <w:b/>
          <w:color w:val="auto"/>
          <w:sz w:val="20"/>
        </w:rPr>
        <w:t xml:space="preserve">Ljubljana Student Dormitory                                         Ljubljana Student Dormitory   </w:t>
      </w:r>
    </w:p>
    <w:p w14:paraId="4E33FFB5" w14:textId="77777777" w:rsidR="00247E1A" w:rsidRPr="007B3579" w:rsidRDefault="00247E1A" w:rsidP="00247E1A">
      <w:pPr>
        <w:pStyle w:val="Default"/>
        <w:jc w:val="both"/>
        <w:rPr>
          <w:rFonts w:ascii="Arial" w:hAnsi="Arial" w:cs="Arial"/>
          <w:b/>
          <w:bCs/>
          <w:color w:val="auto"/>
          <w:sz w:val="20"/>
          <w:szCs w:val="20"/>
        </w:rPr>
      </w:pPr>
      <w:r w:rsidRPr="007B3579">
        <w:rPr>
          <w:rFonts w:ascii="Arial" w:hAnsi="Arial"/>
          <w:b/>
          <w:color w:val="auto"/>
          <w:sz w:val="20"/>
        </w:rPr>
        <w:t xml:space="preserve">Student Dormitory Office </w:t>
      </w:r>
      <w:r w:rsidRPr="007B3579">
        <w:tab/>
      </w:r>
      <w:r w:rsidRPr="007B3579">
        <w:tab/>
      </w:r>
      <w:r w:rsidRPr="007B3579">
        <w:tab/>
      </w:r>
      <w:r w:rsidR="007B3579">
        <w:tab/>
      </w:r>
      <w:r w:rsidRPr="007B3579">
        <w:rPr>
          <w:rFonts w:ascii="Arial" w:hAnsi="Arial"/>
          <w:b/>
          <w:color w:val="auto"/>
          <w:sz w:val="20"/>
        </w:rPr>
        <w:t>Student Dormitory Office</w:t>
      </w:r>
    </w:p>
    <w:p w14:paraId="3BE59DCB" w14:textId="77777777" w:rsidR="00247E1A" w:rsidRPr="00BA6C2B" w:rsidRDefault="00247E1A" w:rsidP="00247E1A">
      <w:pPr>
        <w:pStyle w:val="Default"/>
        <w:jc w:val="both"/>
        <w:rPr>
          <w:rFonts w:ascii="Arial" w:hAnsi="Arial" w:cs="Arial"/>
          <w:b/>
          <w:bCs/>
          <w:color w:val="auto"/>
          <w:sz w:val="20"/>
          <w:szCs w:val="20"/>
          <w:lang w:val="it-IT"/>
        </w:rPr>
      </w:pPr>
      <w:proofErr w:type="spellStart"/>
      <w:r w:rsidRPr="00BA6C2B">
        <w:rPr>
          <w:rFonts w:ascii="Arial" w:hAnsi="Arial"/>
          <w:b/>
          <w:color w:val="auto"/>
          <w:sz w:val="20"/>
          <w:lang w:val="it-IT"/>
        </w:rPr>
        <w:t>p.p</w:t>
      </w:r>
      <w:proofErr w:type="spellEnd"/>
      <w:r w:rsidRPr="00BA6C2B">
        <w:rPr>
          <w:rFonts w:ascii="Arial" w:hAnsi="Arial"/>
          <w:b/>
          <w:color w:val="auto"/>
          <w:sz w:val="20"/>
          <w:lang w:val="it-IT"/>
        </w:rPr>
        <w:t xml:space="preserve"> 99</w:t>
      </w:r>
      <w:r w:rsidRPr="00BA6C2B">
        <w:rPr>
          <w:lang w:val="it-IT"/>
        </w:rPr>
        <w:tab/>
      </w:r>
      <w:r w:rsidRPr="00BA6C2B">
        <w:rPr>
          <w:lang w:val="it-IT"/>
        </w:rPr>
        <w:tab/>
      </w:r>
      <w:r w:rsidRPr="00BA6C2B">
        <w:rPr>
          <w:lang w:val="it-IT"/>
        </w:rPr>
        <w:tab/>
      </w:r>
      <w:r w:rsidRPr="00BA6C2B">
        <w:rPr>
          <w:lang w:val="it-IT"/>
        </w:rPr>
        <w:tab/>
      </w:r>
      <w:r w:rsidRPr="00BA6C2B">
        <w:rPr>
          <w:lang w:val="it-IT"/>
        </w:rPr>
        <w:tab/>
      </w:r>
      <w:r w:rsidRPr="00BA6C2B">
        <w:rPr>
          <w:lang w:val="it-IT"/>
        </w:rPr>
        <w:tab/>
      </w:r>
      <w:r w:rsidRPr="00BA6C2B">
        <w:rPr>
          <w:lang w:val="it-IT"/>
        </w:rPr>
        <w:tab/>
      </w:r>
      <w:r w:rsidRPr="00BA6C2B">
        <w:rPr>
          <w:rFonts w:ascii="Arial" w:hAnsi="Arial"/>
          <w:b/>
          <w:color w:val="auto"/>
          <w:sz w:val="20"/>
          <w:lang w:val="it-IT"/>
        </w:rPr>
        <w:t xml:space="preserve">Svetčeva </w:t>
      </w:r>
      <w:proofErr w:type="spellStart"/>
      <w:r w:rsidRPr="00BA6C2B">
        <w:rPr>
          <w:rFonts w:ascii="Arial" w:hAnsi="Arial"/>
          <w:b/>
          <w:color w:val="auto"/>
          <w:sz w:val="20"/>
          <w:lang w:val="it-IT"/>
        </w:rPr>
        <w:t>ulica</w:t>
      </w:r>
      <w:proofErr w:type="spellEnd"/>
      <w:r w:rsidRPr="00BA6C2B">
        <w:rPr>
          <w:rFonts w:ascii="Arial" w:hAnsi="Arial"/>
          <w:b/>
          <w:color w:val="auto"/>
          <w:sz w:val="20"/>
          <w:lang w:val="it-IT"/>
        </w:rPr>
        <w:t xml:space="preserve"> 9, </w:t>
      </w:r>
      <w:proofErr w:type="spellStart"/>
      <w:r w:rsidRPr="00BA6C2B">
        <w:rPr>
          <w:rFonts w:ascii="Arial" w:hAnsi="Arial"/>
          <w:b/>
          <w:color w:val="auto"/>
          <w:sz w:val="20"/>
          <w:lang w:val="it-IT"/>
        </w:rPr>
        <w:t>Dom</w:t>
      </w:r>
      <w:proofErr w:type="spellEnd"/>
      <w:r w:rsidRPr="00BA6C2B">
        <w:rPr>
          <w:rFonts w:ascii="Arial" w:hAnsi="Arial"/>
          <w:b/>
          <w:color w:val="auto"/>
          <w:sz w:val="20"/>
          <w:lang w:val="it-IT"/>
        </w:rPr>
        <w:t xml:space="preserve"> VI                              </w:t>
      </w:r>
    </w:p>
    <w:p w14:paraId="72E342D2" w14:textId="77777777" w:rsidR="00AE1392" w:rsidRPr="007B3579" w:rsidRDefault="00247E1A" w:rsidP="00247E1A">
      <w:pPr>
        <w:pStyle w:val="Default"/>
        <w:jc w:val="both"/>
        <w:rPr>
          <w:rFonts w:ascii="Arial" w:hAnsi="Arial" w:cs="Arial"/>
          <w:b/>
          <w:bCs/>
          <w:color w:val="auto"/>
          <w:sz w:val="20"/>
          <w:szCs w:val="20"/>
        </w:rPr>
      </w:pPr>
      <w:r w:rsidRPr="007B3579">
        <w:rPr>
          <w:rFonts w:ascii="Arial" w:hAnsi="Arial"/>
          <w:b/>
          <w:color w:val="auto"/>
          <w:sz w:val="20"/>
        </w:rPr>
        <w:t xml:space="preserve">1001 Ljubljana    </w:t>
      </w:r>
      <w:r w:rsidRPr="007B3579">
        <w:tab/>
      </w:r>
      <w:r w:rsidRPr="007B3579">
        <w:tab/>
      </w:r>
      <w:r w:rsidRPr="007B3579">
        <w:tab/>
      </w:r>
      <w:r w:rsidRPr="007B3579">
        <w:tab/>
      </w:r>
      <w:r w:rsidRPr="007B3579">
        <w:tab/>
      </w:r>
      <w:r w:rsidRPr="007B3579">
        <w:rPr>
          <w:rFonts w:ascii="Arial" w:hAnsi="Arial"/>
          <w:b/>
          <w:color w:val="auto"/>
          <w:sz w:val="20"/>
        </w:rPr>
        <w:t xml:space="preserve">1000 Ljubljana  </w:t>
      </w:r>
    </w:p>
    <w:p w14:paraId="13875679" w14:textId="77777777" w:rsidR="00247E1A" w:rsidRPr="007B3579" w:rsidRDefault="00247E1A" w:rsidP="00247E1A">
      <w:pPr>
        <w:pStyle w:val="Default"/>
        <w:jc w:val="both"/>
        <w:rPr>
          <w:rFonts w:ascii="Arial" w:hAnsi="Arial" w:cs="Arial"/>
          <w:b/>
          <w:bCs/>
          <w:color w:val="auto"/>
          <w:sz w:val="20"/>
          <w:szCs w:val="20"/>
        </w:rPr>
      </w:pPr>
      <w:r w:rsidRPr="007B3579">
        <w:rPr>
          <w:rFonts w:ascii="Arial" w:hAnsi="Arial"/>
          <w:b/>
          <w:color w:val="auto"/>
          <w:sz w:val="20"/>
        </w:rPr>
        <w:t xml:space="preserve">                                                                      </w:t>
      </w:r>
    </w:p>
    <w:p w14:paraId="4A0D0DE3" w14:textId="77777777" w:rsidR="00247E1A" w:rsidRPr="007B3579" w:rsidRDefault="00247E1A" w:rsidP="00247E1A">
      <w:pPr>
        <w:pStyle w:val="Default"/>
        <w:jc w:val="both"/>
        <w:rPr>
          <w:rFonts w:ascii="Arial" w:hAnsi="Arial" w:cs="Arial"/>
          <w:color w:val="auto"/>
          <w:sz w:val="20"/>
          <w:szCs w:val="20"/>
        </w:rPr>
      </w:pPr>
      <w:r w:rsidRPr="007B3579">
        <w:rPr>
          <w:rFonts w:ascii="Arial" w:hAnsi="Arial"/>
          <w:color w:val="auto"/>
          <w:sz w:val="20"/>
        </w:rPr>
        <w:t xml:space="preserve">Telephone numbers for information are published on the website below. </w:t>
      </w:r>
    </w:p>
    <w:p w14:paraId="71DAA490" w14:textId="77777777" w:rsidR="00247E1A" w:rsidRPr="00BA6C2B" w:rsidRDefault="00247E1A" w:rsidP="00247E1A">
      <w:pPr>
        <w:pStyle w:val="Default"/>
        <w:jc w:val="both"/>
        <w:rPr>
          <w:rFonts w:ascii="Arial" w:hAnsi="Arial" w:cs="Arial"/>
          <w:color w:val="auto"/>
          <w:sz w:val="20"/>
          <w:szCs w:val="20"/>
          <w:lang w:val="it-IT"/>
        </w:rPr>
      </w:pPr>
      <w:r w:rsidRPr="00BA6C2B">
        <w:rPr>
          <w:rFonts w:ascii="Arial" w:hAnsi="Arial"/>
          <w:color w:val="auto"/>
          <w:sz w:val="20"/>
          <w:lang w:val="it-IT"/>
        </w:rPr>
        <w:t>e-mail: pisarnazasd@stud-dom-lj.si</w:t>
      </w:r>
    </w:p>
    <w:p w14:paraId="6BE8261D" w14:textId="77777777" w:rsidR="00247E1A" w:rsidRPr="007B3579" w:rsidRDefault="00247E1A" w:rsidP="00247E1A">
      <w:pPr>
        <w:pStyle w:val="Default"/>
        <w:jc w:val="both"/>
        <w:rPr>
          <w:rFonts w:ascii="Arial" w:hAnsi="Arial" w:cs="Arial"/>
          <w:color w:val="auto"/>
          <w:sz w:val="20"/>
          <w:szCs w:val="20"/>
        </w:rPr>
      </w:pPr>
      <w:r w:rsidRPr="007B3579">
        <w:rPr>
          <w:rFonts w:ascii="Arial" w:hAnsi="Arial"/>
          <w:color w:val="auto"/>
          <w:sz w:val="20"/>
        </w:rPr>
        <w:t xml:space="preserve">website: http://www.stud-dom-lj.si </w:t>
      </w:r>
    </w:p>
    <w:p w14:paraId="440B25D7" w14:textId="77777777" w:rsidR="00D87E72" w:rsidRPr="007B3579" w:rsidRDefault="00D87E72" w:rsidP="006C21A8">
      <w:pPr>
        <w:pStyle w:val="Default"/>
        <w:jc w:val="both"/>
        <w:rPr>
          <w:rFonts w:ascii="Arial" w:hAnsi="Arial" w:cs="Arial"/>
          <w:b/>
          <w:bCs/>
          <w:color w:val="auto"/>
          <w:sz w:val="20"/>
          <w:szCs w:val="20"/>
        </w:rPr>
      </w:pPr>
    </w:p>
    <w:p w14:paraId="7AB773F5"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2. Higher Education Centre in Maribor </w:t>
      </w:r>
    </w:p>
    <w:p w14:paraId="6AE86973"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University of Maribor, Student Dormitories </w:t>
      </w:r>
    </w:p>
    <w:p w14:paraId="71224CE5"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Student Dormitory Office </w:t>
      </w:r>
    </w:p>
    <w:p w14:paraId="4BECF197" w14:textId="77777777" w:rsidR="0011043B" w:rsidRPr="007B3579" w:rsidRDefault="0011043B" w:rsidP="006C21A8">
      <w:pPr>
        <w:pStyle w:val="Default"/>
        <w:jc w:val="both"/>
        <w:rPr>
          <w:rFonts w:ascii="Arial" w:hAnsi="Arial" w:cs="Arial"/>
          <w:color w:val="auto"/>
          <w:sz w:val="20"/>
          <w:szCs w:val="20"/>
        </w:rPr>
      </w:pPr>
      <w:proofErr w:type="spellStart"/>
      <w:r w:rsidRPr="007B3579">
        <w:rPr>
          <w:rFonts w:ascii="Arial" w:hAnsi="Arial"/>
          <w:b/>
          <w:color w:val="auto"/>
          <w:sz w:val="20"/>
        </w:rPr>
        <w:t>Gosposvetska</w:t>
      </w:r>
      <w:proofErr w:type="spellEnd"/>
      <w:r w:rsidRPr="007B3579">
        <w:rPr>
          <w:rFonts w:ascii="Arial" w:hAnsi="Arial"/>
          <w:b/>
          <w:color w:val="auto"/>
          <w:sz w:val="20"/>
        </w:rPr>
        <w:t xml:space="preserve"> cesta 83 </w:t>
      </w:r>
    </w:p>
    <w:p w14:paraId="5BFD0632"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2000 Maribor </w:t>
      </w:r>
    </w:p>
    <w:p w14:paraId="14E38BED" w14:textId="77777777" w:rsidR="0011043B" w:rsidRPr="007B3579" w:rsidRDefault="00F96452" w:rsidP="006C21A8">
      <w:pPr>
        <w:pStyle w:val="Default"/>
        <w:jc w:val="both"/>
        <w:rPr>
          <w:rFonts w:ascii="Arial" w:hAnsi="Arial" w:cs="Arial"/>
          <w:color w:val="auto"/>
          <w:sz w:val="20"/>
          <w:szCs w:val="20"/>
        </w:rPr>
      </w:pPr>
      <w:r w:rsidRPr="007B3579">
        <w:rPr>
          <w:rFonts w:ascii="Arial" w:hAnsi="Arial"/>
          <w:color w:val="auto"/>
          <w:sz w:val="20"/>
        </w:rPr>
        <w:t xml:space="preserve">Telephone: 02 2284 200; 02 2284 219 </w:t>
      </w:r>
    </w:p>
    <w:p w14:paraId="787BBBD1"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color w:val="auto"/>
          <w:sz w:val="20"/>
        </w:rPr>
        <w:t xml:space="preserve">e-mail: umsd@um.si and sd.vpis@um.si </w:t>
      </w:r>
    </w:p>
    <w:p w14:paraId="3DE12E06" w14:textId="77777777" w:rsidR="00C744B2" w:rsidRDefault="0011043B" w:rsidP="006C21A8">
      <w:pPr>
        <w:pStyle w:val="Default"/>
        <w:jc w:val="both"/>
        <w:rPr>
          <w:rFonts w:ascii="Arial" w:hAnsi="Arial"/>
          <w:color w:val="auto"/>
          <w:sz w:val="20"/>
        </w:rPr>
      </w:pPr>
      <w:r w:rsidRPr="007B3579">
        <w:rPr>
          <w:rFonts w:ascii="Arial" w:hAnsi="Arial"/>
          <w:color w:val="auto"/>
          <w:sz w:val="20"/>
        </w:rPr>
        <w:t xml:space="preserve">website: http://www.studentskidomovi.um.si </w:t>
      </w:r>
    </w:p>
    <w:p w14:paraId="02AF61A4" w14:textId="77777777" w:rsidR="00C83CE9" w:rsidRDefault="00C83CE9" w:rsidP="006C21A8">
      <w:pPr>
        <w:pStyle w:val="Default"/>
        <w:jc w:val="both"/>
        <w:rPr>
          <w:rFonts w:ascii="Arial" w:hAnsi="Arial"/>
          <w:color w:val="auto"/>
          <w:sz w:val="20"/>
        </w:rPr>
      </w:pPr>
    </w:p>
    <w:p w14:paraId="1D4192AB" w14:textId="77777777" w:rsidR="00C83CE9" w:rsidRDefault="00C83CE9" w:rsidP="00C83CE9">
      <w:pPr>
        <w:pStyle w:val="Default"/>
        <w:jc w:val="both"/>
        <w:rPr>
          <w:rFonts w:ascii="Arial" w:hAnsi="Arial" w:cs="Arial"/>
          <w:sz w:val="20"/>
          <w:szCs w:val="20"/>
          <w:lang w:val="en-US"/>
        </w:rPr>
      </w:pPr>
      <w:r>
        <w:rPr>
          <w:rFonts w:ascii="Arial" w:hAnsi="Arial" w:cs="Arial"/>
          <w:b/>
          <w:bCs/>
          <w:sz w:val="20"/>
          <w:szCs w:val="20"/>
          <w:lang w:val="en-US"/>
        </w:rPr>
        <w:t xml:space="preserve">3. </w:t>
      </w:r>
      <w:r>
        <w:rPr>
          <w:rFonts w:ascii="Arial" w:hAnsi="Arial" w:cs="Arial"/>
          <w:b/>
          <w:color w:val="auto"/>
          <w:sz w:val="20"/>
          <w:szCs w:val="20"/>
        </w:rPr>
        <w:t xml:space="preserve">Higher Education Centre in </w:t>
      </w:r>
      <w:r>
        <w:rPr>
          <w:rFonts w:ascii="Arial" w:hAnsi="Arial" w:cs="Arial"/>
          <w:b/>
          <w:bCs/>
          <w:sz w:val="20"/>
          <w:szCs w:val="20"/>
          <w:lang w:val="en-US"/>
        </w:rPr>
        <w:t xml:space="preserve">Koper </w:t>
      </w:r>
    </w:p>
    <w:p w14:paraId="77A4658A" w14:textId="77777777" w:rsidR="00C83CE9" w:rsidRDefault="00C83CE9" w:rsidP="00C83CE9">
      <w:pPr>
        <w:pStyle w:val="Default"/>
        <w:jc w:val="both"/>
        <w:rPr>
          <w:rFonts w:ascii="Arial" w:hAnsi="Arial" w:cs="Arial"/>
          <w:sz w:val="20"/>
          <w:szCs w:val="20"/>
          <w:lang w:val="en-US"/>
        </w:rPr>
      </w:pPr>
      <w:r>
        <w:rPr>
          <w:rFonts w:ascii="Arial" w:hAnsi="Arial" w:cs="Arial"/>
          <w:b/>
          <w:color w:val="auto"/>
          <w:sz w:val="20"/>
          <w:szCs w:val="20"/>
        </w:rPr>
        <w:t xml:space="preserve">University of </w:t>
      </w:r>
      <w:proofErr w:type="spellStart"/>
      <w:r>
        <w:rPr>
          <w:rFonts w:ascii="Arial" w:hAnsi="Arial" w:cs="Arial"/>
          <w:b/>
          <w:bCs/>
          <w:sz w:val="20"/>
          <w:szCs w:val="20"/>
          <w:lang w:val="en-US"/>
        </w:rPr>
        <w:t>Primorska</w:t>
      </w:r>
      <w:proofErr w:type="spellEnd"/>
    </w:p>
    <w:p w14:paraId="78D8518C" w14:textId="77777777" w:rsidR="00C83CE9" w:rsidRDefault="00C83CE9" w:rsidP="00C83CE9">
      <w:pPr>
        <w:pStyle w:val="Default"/>
        <w:jc w:val="both"/>
        <w:rPr>
          <w:rFonts w:ascii="Arial" w:hAnsi="Arial" w:cs="Arial"/>
          <w:b/>
          <w:color w:val="auto"/>
          <w:sz w:val="20"/>
          <w:szCs w:val="20"/>
        </w:rPr>
      </w:pPr>
      <w:r>
        <w:rPr>
          <w:rFonts w:ascii="Arial" w:hAnsi="Arial" w:cs="Arial"/>
          <w:b/>
          <w:color w:val="auto"/>
          <w:sz w:val="20"/>
          <w:szCs w:val="20"/>
        </w:rPr>
        <w:t xml:space="preserve">Student Dormitories </w:t>
      </w:r>
    </w:p>
    <w:p w14:paraId="1DBD4FCA" w14:textId="77777777" w:rsidR="00C83CE9" w:rsidRDefault="00C83CE9" w:rsidP="00C83CE9">
      <w:pPr>
        <w:pStyle w:val="Default"/>
        <w:jc w:val="both"/>
        <w:rPr>
          <w:rFonts w:ascii="Arial" w:hAnsi="Arial" w:cs="Arial"/>
          <w:color w:val="auto"/>
          <w:sz w:val="20"/>
          <w:szCs w:val="20"/>
        </w:rPr>
      </w:pPr>
      <w:r>
        <w:rPr>
          <w:rFonts w:ascii="Arial" w:hAnsi="Arial" w:cs="Arial"/>
          <w:b/>
          <w:color w:val="auto"/>
          <w:sz w:val="20"/>
          <w:szCs w:val="20"/>
        </w:rPr>
        <w:t xml:space="preserve">Student Dormitory Office </w:t>
      </w:r>
    </w:p>
    <w:p w14:paraId="02AAA977" w14:textId="77777777" w:rsidR="00C83CE9" w:rsidRDefault="00C83CE9" w:rsidP="00C83CE9">
      <w:pPr>
        <w:pStyle w:val="Default"/>
        <w:jc w:val="both"/>
        <w:rPr>
          <w:rFonts w:ascii="Arial" w:hAnsi="Arial" w:cs="Arial"/>
          <w:sz w:val="20"/>
          <w:szCs w:val="20"/>
          <w:lang w:val="en-US"/>
        </w:rPr>
      </w:pPr>
      <w:proofErr w:type="spellStart"/>
      <w:r>
        <w:rPr>
          <w:rFonts w:ascii="Arial" w:hAnsi="Arial" w:cs="Arial"/>
          <w:b/>
          <w:bCs/>
          <w:sz w:val="20"/>
          <w:szCs w:val="20"/>
          <w:lang w:val="en-US"/>
        </w:rPr>
        <w:t>Ankaranska</w:t>
      </w:r>
      <w:proofErr w:type="spellEnd"/>
      <w:r>
        <w:rPr>
          <w:rFonts w:ascii="Arial" w:hAnsi="Arial" w:cs="Arial"/>
          <w:b/>
          <w:bCs/>
          <w:sz w:val="20"/>
          <w:szCs w:val="20"/>
          <w:lang w:val="en-US"/>
        </w:rPr>
        <w:t xml:space="preserve"> cesta 7, 6000 Koper </w:t>
      </w:r>
    </w:p>
    <w:p w14:paraId="6833ECBB" w14:textId="77777777" w:rsidR="00C83CE9" w:rsidRDefault="00C83CE9" w:rsidP="00C83CE9">
      <w:pPr>
        <w:pStyle w:val="Default"/>
        <w:jc w:val="both"/>
        <w:rPr>
          <w:rFonts w:ascii="Arial" w:hAnsi="Arial" w:cs="Arial"/>
          <w:sz w:val="20"/>
          <w:szCs w:val="20"/>
          <w:lang w:val="en-US"/>
        </w:rPr>
      </w:pPr>
      <w:r>
        <w:rPr>
          <w:rFonts w:ascii="Arial" w:hAnsi="Arial" w:cs="Arial"/>
          <w:color w:val="auto"/>
          <w:sz w:val="20"/>
          <w:szCs w:val="20"/>
        </w:rPr>
        <w:t xml:space="preserve">Telephone: </w:t>
      </w:r>
      <w:r>
        <w:rPr>
          <w:rFonts w:ascii="Arial" w:hAnsi="Arial" w:cs="Arial"/>
          <w:bCs/>
          <w:sz w:val="20"/>
          <w:szCs w:val="20"/>
          <w:lang w:val="en-US"/>
        </w:rPr>
        <w:t xml:space="preserve">05 6117 507 </w:t>
      </w:r>
    </w:p>
    <w:p w14:paraId="2B0DAC1C" w14:textId="77777777" w:rsidR="00C83CE9" w:rsidRDefault="00C83CE9" w:rsidP="00C83CE9">
      <w:pPr>
        <w:pStyle w:val="Default"/>
        <w:jc w:val="both"/>
        <w:rPr>
          <w:rFonts w:ascii="Arial" w:hAnsi="Arial" w:cs="Arial"/>
          <w:sz w:val="20"/>
          <w:szCs w:val="20"/>
          <w:lang w:val="en-US"/>
        </w:rPr>
      </w:pPr>
      <w:r>
        <w:rPr>
          <w:rFonts w:ascii="Arial" w:hAnsi="Arial" w:cs="Arial"/>
          <w:color w:val="auto"/>
          <w:sz w:val="20"/>
          <w:szCs w:val="20"/>
        </w:rPr>
        <w:t>e-mail:</w:t>
      </w:r>
      <w:r>
        <w:rPr>
          <w:rFonts w:ascii="Arial" w:hAnsi="Arial" w:cs="Arial"/>
          <w:sz w:val="20"/>
          <w:szCs w:val="20"/>
          <w:lang w:val="en-US"/>
        </w:rPr>
        <w:t xml:space="preserve"> info@sd.upr.si </w:t>
      </w:r>
    </w:p>
    <w:p w14:paraId="46908769" w14:textId="77777777" w:rsidR="00C83CE9" w:rsidRDefault="00C83CE9" w:rsidP="00C83CE9">
      <w:pPr>
        <w:pStyle w:val="Default"/>
        <w:jc w:val="both"/>
        <w:rPr>
          <w:rFonts w:ascii="Arial" w:hAnsi="Arial" w:cs="Arial"/>
          <w:sz w:val="20"/>
          <w:szCs w:val="20"/>
          <w:lang w:val="en-US"/>
        </w:rPr>
      </w:pPr>
      <w:r>
        <w:rPr>
          <w:rFonts w:ascii="Arial" w:hAnsi="Arial" w:cs="Arial"/>
          <w:color w:val="auto"/>
          <w:sz w:val="20"/>
          <w:szCs w:val="20"/>
        </w:rPr>
        <w:t>website:</w:t>
      </w:r>
      <w:r>
        <w:rPr>
          <w:rFonts w:ascii="Arial" w:hAnsi="Arial" w:cs="Arial"/>
          <w:sz w:val="20"/>
          <w:szCs w:val="20"/>
          <w:lang w:val="en-US"/>
        </w:rPr>
        <w:t xml:space="preserve"> </w:t>
      </w:r>
      <w:hyperlink r:id="rId8" w:history="1">
        <w:r>
          <w:rPr>
            <w:rStyle w:val="Hiperpovezava"/>
            <w:rFonts w:ascii="Arial" w:hAnsi="Arial" w:cs="Arial"/>
            <w:sz w:val="20"/>
            <w:szCs w:val="20"/>
            <w:lang w:val="en-US"/>
          </w:rPr>
          <w:t>http://www.sd.upr.si</w:t>
        </w:r>
      </w:hyperlink>
      <w:r>
        <w:rPr>
          <w:rFonts w:ascii="Arial" w:hAnsi="Arial" w:cs="Arial"/>
          <w:sz w:val="20"/>
          <w:szCs w:val="20"/>
          <w:lang w:val="en-US"/>
        </w:rPr>
        <w:t xml:space="preserve"> </w:t>
      </w:r>
    </w:p>
    <w:p w14:paraId="31A7ADCC" w14:textId="77777777" w:rsidR="00C83CE9" w:rsidRPr="00C83CE9" w:rsidRDefault="00C83CE9" w:rsidP="006C21A8">
      <w:pPr>
        <w:pStyle w:val="Default"/>
        <w:jc w:val="both"/>
        <w:rPr>
          <w:rFonts w:ascii="Arial" w:hAnsi="Arial" w:cs="Arial"/>
          <w:color w:val="auto"/>
          <w:sz w:val="20"/>
          <w:szCs w:val="20"/>
          <w:lang w:val="en-US"/>
        </w:rPr>
      </w:pPr>
    </w:p>
    <w:p w14:paraId="08C33F1C" w14:textId="77777777" w:rsidR="003059AC" w:rsidRPr="007B3579" w:rsidRDefault="003059AC" w:rsidP="006C21A8">
      <w:pPr>
        <w:pStyle w:val="Default"/>
        <w:jc w:val="both"/>
        <w:rPr>
          <w:rFonts w:ascii="Arial" w:hAnsi="Arial" w:cs="Arial"/>
          <w:sz w:val="20"/>
          <w:szCs w:val="20"/>
        </w:rPr>
      </w:pPr>
    </w:p>
    <w:sectPr w:rsidR="003059AC" w:rsidRPr="007B3579" w:rsidSect="00D058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3A73" w14:textId="77777777" w:rsidR="006364C7" w:rsidRDefault="006364C7" w:rsidP="005275BF">
      <w:pPr>
        <w:spacing w:line="240" w:lineRule="auto"/>
      </w:pPr>
      <w:r>
        <w:separator/>
      </w:r>
    </w:p>
  </w:endnote>
  <w:endnote w:type="continuationSeparator" w:id="0">
    <w:p w14:paraId="6A549340" w14:textId="77777777" w:rsidR="006364C7" w:rsidRDefault="006364C7"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EndPr/>
    <w:sdtContent>
      <w:p w14:paraId="51EC8B86" w14:textId="77777777" w:rsidR="0005544A" w:rsidRDefault="007E2B28">
        <w:pPr>
          <w:pStyle w:val="Noga"/>
          <w:jc w:val="center"/>
        </w:pPr>
        <w:r>
          <w:fldChar w:fldCharType="begin"/>
        </w:r>
        <w:r w:rsidR="0005544A">
          <w:instrText>PAGE   \* MERGEFORMAT</w:instrText>
        </w:r>
        <w:r>
          <w:fldChar w:fldCharType="separate"/>
        </w:r>
        <w:r w:rsidR="002841FA">
          <w:rPr>
            <w:noProof/>
          </w:rPr>
          <w:t>1</w:t>
        </w:r>
        <w:r>
          <w:fldChar w:fldCharType="end"/>
        </w:r>
      </w:p>
    </w:sdtContent>
  </w:sdt>
  <w:p w14:paraId="7AB1698B"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ABE4" w14:textId="77777777" w:rsidR="006364C7" w:rsidRDefault="006364C7" w:rsidP="005275BF">
      <w:pPr>
        <w:spacing w:line="240" w:lineRule="auto"/>
      </w:pPr>
      <w:r>
        <w:separator/>
      </w:r>
    </w:p>
  </w:footnote>
  <w:footnote w:type="continuationSeparator" w:id="0">
    <w:p w14:paraId="0561F948" w14:textId="77777777" w:rsidR="006364C7" w:rsidRDefault="006364C7" w:rsidP="0052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867BE6"/>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62131163">
    <w:abstractNumId w:val="4"/>
  </w:num>
  <w:num w:numId="2" w16cid:durableId="1909143085">
    <w:abstractNumId w:val="20"/>
  </w:num>
  <w:num w:numId="3" w16cid:durableId="924387068">
    <w:abstractNumId w:val="3"/>
  </w:num>
  <w:num w:numId="4" w16cid:durableId="406153079">
    <w:abstractNumId w:val="5"/>
  </w:num>
  <w:num w:numId="5" w16cid:durableId="1101922583">
    <w:abstractNumId w:val="1"/>
  </w:num>
  <w:num w:numId="6" w16cid:durableId="622854234">
    <w:abstractNumId w:val="19"/>
  </w:num>
  <w:num w:numId="7" w16cid:durableId="862012513">
    <w:abstractNumId w:val="33"/>
  </w:num>
  <w:num w:numId="8" w16cid:durableId="406196964">
    <w:abstractNumId w:val="15"/>
  </w:num>
  <w:num w:numId="9" w16cid:durableId="1676497028">
    <w:abstractNumId w:val="16"/>
  </w:num>
  <w:num w:numId="10" w16cid:durableId="2102723792">
    <w:abstractNumId w:val="10"/>
  </w:num>
  <w:num w:numId="11" w16cid:durableId="1412241956">
    <w:abstractNumId w:val="12"/>
  </w:num>
  <w:num w:numId="12" w16cid:durableId="336349764">
    <w:abstractNumId w:val="9"/>
  </w:num>
  <w:num w:numId="13" w16cid:durableId="867793358">
    <w:abstractNumId w:val="17"/>
  </w:num>
  <w:num w:numId="14" w16cid:durableId="1062405805">
    <w:abstractNumId w:val="8"/>
  </w:num>
  <w:num w:numId="15" w16cid:durableId="1907762434">
    <w:abstractNumId w:val="11"/>
  </w:num>
  <w:num w:numId="16" w16cid:durableId="953244134">
    <w:abstractNumId w:val="2"/>
  </w:num>
  <w:num w:numId="17" w16cid:durableId="895093499">
    <w:abstractNumId w:val="14"/>
  </w:num>
  <w:num w:numId="18" w16cid:durableId="443889310">
    <w:abstractNumId w:val="7"/>
  </w:num>
  <w:num w:numId="19" w16cid:durableId="187108455">
    <w:abstractNumId w:val="13"/>
  </w:num>
  <w:num w:numId="20" w16cid:durableId="723409147">
    <w:abstractNumId w:val="0"/>
  </w:num>
  <w:num w:numId="21" w16cid:durableId="2101364557">
    <w:abstractNumId w:val="6"/>
  </w:num>
  <w:num w:numId="22" w16cid:durableId="398864351">
    <w:abstractNumId w:val="18"/>
  </w:num>
  <w:num w:numId="23" w16cid:durableId="552888870">
    <w:abstractNumId w:val="26"/>
  </w:num>
  <w:num w:numId="24" w16cid:durableId="559947933">
    <w:abstractNumId w:val="23"/>
  </w:num>
  <w:num w:numId="25" w16cid:durableId="479809956">
    <w:abstractNumId w:val="29"/>
  </w:num>
  <w:num w:numId="26" w16cid:durableId="2132939123">
    <w:abstractNumId w:val="24"/>
  </w:num>
  <w:num w:numId="27" w16cid:durableId="283118035">
    <w:abstractNumId w:val="32"/>
  </w:num>
  <w:num w:numId="28" w16cid:durableId="1468399788">
    <w:abstractNumId w:val="35"/>
  </w:num>
  <w:num w:numId="29" w16cid:durableId="877936046">
    <w:abstractNumId w:val="30"/>
  </w:num>
  <w:num w:numId="30" w16cid:durableId="592591525">
    <w:abstractNumId w:val="28"/>
  </w:num>
  <w:num w:numId="31" w16cid:durableId="667709876">
    <w:abstractNumId w:val="31"/>
  </w:num>
  <w:num w:numId="32" w16cid:durableId="1898734247">
    <w:abstractNumId w:val="36"/>
  </w:num>
  <w:num w:numId="33" w16cid:durableId="1900895509">
    <w:abstractNumId w:val="22"/>
  </w:num>
  <w:num w:numId="34" w16cid:durableId="570432607">
    <w:abstractNumId w:val="21"/>
  </w:num>
  <w:num w:numId="35" w16cid:durableId="776560092">
    <w:abstractNumId w:val="34"/>
  </w:num>
  <w:num w:numId="36" w16cid:durableId="544022736">
    <w:abstractNumId w:val="27"/>
  </w:num>
  <w:num w:numId="37" w16cid:durableId="1268193510">
    <w:abstractNumId w:val="37"/>
  </w:num>
  <w:num w:numId="38" w16cid:durableId="1918442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B"/>
    <w:rsid w:val="00000514"/>
    <w:rsid w:val="0000616E"/>
    <w:rsid w:val="000149C2"/>
    <w:rsid w:val="000355E9"/>
    <w:rsid w:val="00045635"/>
    <w:rsid w:val="00047423"/>
    <w:rsid w:val="0005544A"/>
    <w:rsid w:val="0005701F"/>
    <w:rsid w:val="0005716D"/>
    <w:rsid w:val="000575DA"/>
    <w:rsid w:val="000605A5"/>
    <w:rsid w:val="000656D4"/>
    <w:rsid w:val="000660C7"/>
    <w:rsid w:val="00067ED9"/>
    <w:rsid w:val="0007571D"/>
    <w:rsid w:val="00076B26"/>
    <w:rsid w:val="00076D0D"/>
    <w:rsid w:val="00081E2A"/>
    <w:rsid w:val="00083A5A"/>
    <w:rsid w:val="00084F29"/>
    <w:rsid w:val="000942C9"/>
    <w:rsid w:val="00096BA2"/>
    <w:rsid w:val="000A08CD"/>
    <w:rsid w:val="000A6AA2"/>
    <w:rsid w:val="000A73FA"/>
    <w:rsid w:val="000C3CAF"/>
    <w:rsid w:val="000D0CD2"/>
    <w:rsid w:val="000D2362"/>
    <w:rsid w:val="000E0CD0"/>
    <w:rsid w:val="000E21DF"/>
    <w:rsid w:val="000F4E15"/>
    <w:rsid w:val="00102A68"/>
    <w:rsid w:val="0010585E"/>
    <w:rsid w:val="00105B69"/>
    <w:rsid w:val="001066AB"/>
    <w:rsid w:val="0011043B"/>
    <w:rsid w:val="001115E9"/>
    <w:rsid w:val="00117B67"/>
    <w:rsid w:val="00130603"/>
    <w:rsid w:val="00132639"/>
    <w:rsid w:val="00132B21"/>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B137E"/>
    <w:rsid w:val="001C1D4D"/>
    <w:rsid w:val="001E45DE"/>
    <w:rsid w:val="001F2F6C"/>
    <w:rsid w:val="001F5F6C"/>
    <w:rsid w:val="0020349C"/>
    <w:rsid w:val="002061B6"/>
    <w:rsid w:val="002174E2"/>
    <w:rsid w:val="0022209C"/>
    <w:rsid w:val="00225F6C"/>
    <w:rsid w:val="00231CB3"/>
    <w:rsid w:val="00234094"/>
    <w:rsid w:val="00244B93"/>
    <w:rsid w:val="00246136"/>
    <w:rsid w:val="00247E1A"/>
    <w:rsid w:val="00266556"/>
    <w:rsid w:val="0027003D"/>
    <w:rsid w:val="0028172A"/>
    <w:rsid w:val="002841FA"/>
    <w:rsid w:val="0029104E"/>
    <w:rsid w:val="00292273"/>
    <w:rsid w:val="00292397"/>
    <w:rsid w:val="002A165D"/>
    <w:rsid w:val="002A6094"/>
    <w:rsid w:val="002A732B"/>
    <w:rsid w:val="002B6ED1"/>
    <w:rsid w:val="002C0334"/>
    <w:rsid w:val="002C4FCB"/>
    <w:rsid w:val="002C511D"/>
    <w:rsid w:val="002E532E"/>
    <w:rsid w:val="002F035E"/>
    <w:rsid w:val="002F5662"/>
    <w:rsid w:val="003043B4"/>
    <w:rsid w:val="003059AC"/>
    <w:rsid w:val="00306D43"/>
    <w:rsid w:val="0032650B"/>
    <w:rsid w:val="00333A72"/>
    <w:rsid w:val="00342ABC"/>
    <w:rsid w:val="00344855"/>
    <w:rsid w:val="003470A0"/>
    <w:rsid w:val="003518CA"/>
    <w:rsid w:val="00354627"/>
    <w:rsid w:val="00356A59"/>
    <w:rsid w:val="00357CA6"/>
    <w:rsid w:val="0036110E"/>
    <w:rsid w:val="0036307B"/>
    <w:rsid w:val="003805EF"/>
    <w:rsid w:val="00381410"/>
    <w:rsid w:val="00381973"/>
    <w:rsid w:val="00385AA4"/>
    <w:rsid w:val="0038707C"/>
    <w:rsid w:val="0039002E"/>
    <w:rsid w:val="003909BA"/>
    <w:rsid w:val="00391D7E"/>
    <w:rsid w:val="00393454"/>
    <w:rsid w:val="003A4610"/>
    <w:rsid w:val="003A4EE5"/>
    <w:rsid w:val="003C61CA"/>
    <w:rsid w:val="003D2EF2"/>
    <w:rsid w:val="003E7F9F"/>
    <w:rsid w:val="004009B3"/>
    <w:rsid w:val="004019FD"/>
    <w:rsid w:val="00404422"/>
    <w:rsid w:val="0041593C"/>
    <w:rsid w:val="00416BDF"/>
    <w:rsid w:val="00424681"/>
    <w:rsid w:val="00424E74"/>
    <w:rsid w:val="00425EC7"/>
    <w:rsid w:val="004276E2"/>
    <w:rsid w:val="0043171B"/>
    <w:rsid w:val="00431D6A"/>
    <w:rsid w:val="00444EBD"/>
    <w:rsid w:val="00450DBE"/>
    <w:rsid w:val="00453AA6"/>
    <w:rsid w:val="00454B68"/>
    <w:rsid w:val="00457244"/>
    <w:rsid w:val="004615D6"/>
    <w:rsid w:val="00467F01"/>
    <w:rsid w:val="004716B2"/>
    <w:rsid w:val="00472AB4"/>
    <w:rsid w:val="00476275"/>
    <w:rsid w:val="00480E19"/>
    <w:rsid w:val="00483C6C"/>
    <w:rsid w:val="004904D7"/>
    <w:rsid w:val="004B3175"/>
    <w:rsid w:val="004B762B"/>
    <w:rsid w:val="004C4BA2"/>
    <w:rsid w:val="004D19D0"/>
    <w:rsid w:val="004D51EA"/>
    <w:rsid w:val="004E73DE"/>
    <w:rsid w:val="004F1365"/>
    <w:rsid w:val="004F39D6"/>
    <w:rsid w:val="004F4595"/>
    <w:rsid w:val="005027DF"/>
    <w:rsid w:val="00502A68"/>
    <w:rsid w:val="00503AFD"/>
    <w:rsid w:val="00505B16"/>
    <w:rsid w:val="0050677F"/>
    <w:rsid w:val="005275BF"/>
    <w:rsid w:val="005444CA"/>
    <w:rsid w:val="00545916"/>
    <w:rsid w:val="00553EF6"/>
    <w:rsid w:val="00560799"/>
    <w:rsid w:val="00564371"/>
    <w:rsid w:val="005647F5"/>
    <w:rsid w:val="00570AC1"/>
    <w:rsid w:val="00570AC2"/>
    <w:rsid w:val="00573C39"/>
    <w:rsid w:val="00573D96"/>
    <w:rsid w:val="0057590C"/>
    <w:rsid w:val="0058030E"/>
    <w:rsid w:val="005A038D"/>
    <w:rsid w:val="005A3E99"/>
    <w:rsid w:val="005B130B"/>
    <w:rsid w:val="005B74EF"/>
    <w:rsid w:val="005C61BD"/>
    <w:rsid w:val="005C6BC4"/>
    <w:rsid w:val="005D62C7"/>
    <w:rsid w:val="005E3370"/>
    <w:rsid w:val="005F71A9"/>
    <w:rsid w:val="006128F9"/>
    <w:rsid w:val="006166F0"/>
    <w:rsid w:val="0062173B"/>
    <w:rsid w:val="006232AF"/>
    <w:rsid w:val="00624357"/>
    <w:rsid w:val="00625705"/>
    <w:rsid w:val="006364C7"/>
    <w:rsid w:val="00636BF2"/>
    <w:rsid w:val="006474A3"/>
    <w:rsid w:val="00655647"/>
    <w:rsid w:val="0066058C"/>
    <w:rsid w:val="006704E4"/>
    <w:rsid w:val="006705E8"/>
    <w:rsid w:val="00672C87"/>
    <w:rsid w:val="0067608D"/>
    <w:rsid w:val="00685D1E"/>
    <w:rsid w:val="00687EDF"/>
    <w:rsid w:val="00690FF3"/>
    <w:rsid w:val="006A7A14"/>
    <w:rsid w:val="006B61EC"/>
    <w:rsid w:val="006C12CF"/>
    <w:rsid w:val="006C21A8"/>
    <w:rsid w:val="006C2C20"/>
    <w:rsid w:val="006C697B"/>
    <w:rsid w:val="006C6ECD"/>
    <w:rsid w:val="006D3CD0"/>
    <w:rsid w:val="006D4132"/>
    <w:rsid w:val="006E1881"/>
    <w:rsid w:val="006E42F0"/>
    <w:rsid w:val="00701469"/>
    <w:rsid w:val="00702BB9"/>
    <w:rsid w:val="00706692"/>
    <w:rsid w:val="007208FA"/>
    <w:rsid w:val="007231C9"/>
    <w:rsid w:val="0075023D"/>
    <w:rsid w:val="00750CD1"/>
    <w:rsid w:val="007654EB"/>
    <w:rsid w:val="007675A5"/>
    <w:rsid w:val="0077632E"/>
    <w:rsid w:val="00790077"/>
    <w:rsid w:val="0079187C"/>
    <w:rsid w:val="007941C9"/>
    <w:rsid w:val="00794497"/>
    <w:rsid w:val="007A427B"/>
    <w:rsid w:val="007B3579"/>
    <w:rsid w:val="007B79D4"/>
    <w:rsid w:val="007C0E6D"/>
    <w:rsid w:val="007C13B4"/>
    <w:rsid w:val="007C3E77"/>
    <w:rsid w:val="007E2B28"/>
    <w:rsid w:val="007E3BED"/>
    <w:rsid w:val="007E6449"/>
    <w:rsid w:val="007F44F9"/>
    <w:rsid w:val="007F4E34"/>
    <w:rsid w:val="007F776F"/>
    <w:rsid w:val="008359DF"/>
    <w:rsid w:val="008407EA"/>
    <w:rsid w:val="0085289D"/>
    <w:rsid w:val="00855AD2"/>
    <w:rsid w:val="00877E01"/>
    <w:rsid w:val="0088180F"/>
    <w:rsid w:val="00891428"/>
    <w:rsid w:val="00892CC4"/>
    <w:rsid w:val="00897F75"/>
    <w:rsid w:val="008A32E3"/>
    <w:rsid w:val="008B3A67"/>
    <w:rsid w:val="008D768E"/>
    <w:rsid w:val="008E569D"/>
    <w:rsid w:val="008F2A07"/>
    <w:rsid w:val="008F4DBB"/>
    <w:rsid w:val="00905D76"/>
    <w:rsid w:val="00914A67"/>
    <w:rsid w:val="00920B6E"/>
    <w:rsid w:val="009214F1"/>
    <w:rsid w:val="009348D2"/>
    <w:rsid w:val="00940099"/>
    <w:rsid w:val="009433D5"/>
    <w:rsid w:val="009500EE"/>
    <w:rsid w:val="00966D4A"/>
    <w:rsid w:val="00971540"/>
    <w:rsid w:val="0097264F"/>
    <w:rsid w:val="00973431"/>
    <w:rsid w:val="00976DCC"/>
    <w:rsid w:val="0098534F"/>
    <w:rsid w:val="009A22CF"/>
    <w:rsid w:val="009A76B4"/>
    <w:rsid w:val="009B21B9"/>
    <w:rsid w:val="009B4DEA"/>
    <w:rsid w:val="009C5A67"/>
    <w:rsid w:val="009D56BE"/>
    <w:rsid w:val="009E5717"/>
    <w:rsid w:val="009E5830"/>
    <w:rsid w:val="009F02B6"/>
    <w:rsid w:val="009F0CD1"/>
    <w:rsid w:val="009F67D6"/>
    <w:rsid w:val="00A04939"/>
    <w:rsid w:val="00A065BE"/>
    <w:rsid w:val="00A1036C"/>
    <w:rsid w:val="00A11ED2"/>
    <w:rsid w:val="00A15E42"/>
    <w:rsid w:val="00A17C21"/>
    <w:rsid w:val="00A21A97"/>
    <w:rsid w:val="00A22C87"/>
    <w:rsid w:val="00A23DD4"/>
    <w:rsid w:val="00A27934"/>
    <w:rsid w:val="00A322E1"/>
    <w:rsid w:val="00A33A4F"/>
    <w:rsid w:val="00A352BD"/>
    <w:rsid w:val="00A37181"/>
    <w:rsid w:val="00A46117"/>
    <w:rsid w:val="00A4677F"/>
    <w:rsid w:val="00A4729B"/>
    <w:rsid w:val="00A514A3"/>
    <w:rsid w:val="00A5434B"/>
    <w:rsid w:val="00A7720F"/>
    <w:rsid w:val="00A808E8"/>
    <w:rsid w:val="00A81431"/>
    <w:rsid w:val="00AA4236"/>
    <w:rsid w:val="00AA5F97"/>
    <w:rsid w:val="00AA699B"/>
    <w:rsid w:val="00AB1BC9"/>
    <w:rsid w:val="00AC0FDA"/>
    <w:rsid w:val="00AC23D3"/>
    <w:rsid w:val="00AD3A33"/>
    <w:rsid w:val="00AD41D7"/>
    <w:rsid w:val="00AD5AD4"/>
    <w:rsid w:val="00AD5D84"/>
    <w:rsid w:val="00AD5EB5"/>
    <w:rsid w:val="00AD7F83"/>
    <w:rsid w:val="00AE1392"/>
    <w:rsid w:val="00AE643B"/>
    <w:rsid w:val="00AF09BC"/>
    <w:rsid w:val="00AF2104"/>
    <w:rsid w:val="00AF21AA"/>
    <w:rsid w:val="00AF3199"/>
    <w:rsid w:val="00B169E8"/>
    <w:rsid w:val="00B24505"/>
    <w:rsid w:val="00B27314"/>
    <w:rsid w:val="00B31142"/>
    <w:rsid w:val="00B360B2"/>
    <w:rsid w:val="00B424E9"/>
    <w:rsid w:val="00B44E46"/>
    <w:rsid w:val="00B479C3"/>
    <w:rsid w:val="00B61B9A"/>
    <w:rsid w:val="00B63985"/>
    <w:rsid w:val="00B66A94"/>
    <w:rsid w:val="00B737F6"/>
    <w:rsid w:val="00B84D0C"/>
    <w:rsid w:val="00B85209"/>
    <w:rsid w:val="00B94D84"/>
    <w:rsid w:val="00BA322D"/>
    <w:rsid w:val="00BA6C2B"/>
    <w:rsid w:val="00BB70DA"/>
    <w:rsid w:val="00BD5A8B"/>
    <w:rsid w:val="00BE03AE"/>
    <w:rsid w:val="00BE5012"/>
    <w:rsid w:val="00BF2421"/>
    <w:rsid w:val="00C15947"/>
    <w:rsid w:val="00C32703"/>
    <w:rsid w:val="00C366F6"/>
    <w:rsid w:val="00C37612"/>
    <w:rsid w:val="00C42A8C"/>
    <w:rsid w:val="00C63B54"/>
    <w:rsid w:val="00C706E7"/>
    <w:rsid w:val="00C744B2"/>
    <w:rsid w:val="00C77900"/>
    <w:rsid w:val="00C83CE9"/>
    <w:rsid w:val="00CB225D"/>
    <w:rsid w:val="00CB297C"/>
    <w:rsid w:val="00CB5CF8"/>
    <w:rsid w:val="00CC3900"/>
    <w:rsid w:val="00CF746F"/>
    <w:rsid w:val="00CF796E"/>
    <w:rsid w:val="00D02527"/>
    <w:rsid w:val="00D03C8F"/>
    <w:rsid w:val="00D05805"/>
    <w:rsid w:val="00D15CE7"/>
    <w:rsid w:val="00D17A34"/>
    <w:rsid w:val="00D17CDA"/>
    <w:rsid w:val="00D21D72"/>
    <w:rsid w:val="00D24E32"/>
    <w:rsid w:val="00D267C5"/>
    <w:rsid w:val="00D454FC"/>
    <w:rsid w:val="00D4596A"/>
    <w:rsid w:val="00D46E79"/>
    <w:rsid w:val="00D5097F"/>
    <w:rsid w:val="00D50BE7"/>
    <w:rsid w:val="00D6216F"/>
    <w:rsid w:val="00D67CF9"/>
    <w:rsid w:val="00D72C7C"/>
    <w:rsid w:val="00D83757"/>
    <w:rsid w:val="00D83EEB"/>
    <w:rsid w:val="00D86E3B"/>
    <w:rsid w:val="00D87E72"/>
    <w:rsid w:val="00DA0026"/>
    <w:rsid w:val="00DA22FD"/>
    <w:rsid w:val="00DD11C0"/>
    <w:rsid w:val="00DE5B16"/>
    <w:rsid w:val="00DF49A3"/>
    <w:rsid w:val="00DF61C3"/>
    <w:rsid w:val="00E005D3"/>
    <w:rsid w:val="00E0640D"/>
    <w:rsid w:val="00E07690"/>
    <w:rsid w:val="00E10237"/>
    <w:rsid w:val="00E24EA7"/>
    <w:rsid w:val="00E271ED"/>
    <w:rsid w:val="00E31860"/>
    <w:rsid w:val="00E31A65"/>
    <w:rsid w:val="00E33431"/>
    <w:rsid w:val="00E34DD5"/>
    <w:rsid w:val="00E36186"/>
    <w:rsid w:val="00E40F40"/>
    <w:rsid w:val="00E4191B"/>
    <w:rsid w:val="00E433A6"/>
    <w:rsid w:val="00E47ADF"/>
    <w:rsid w:val="00E6361E"/>
    <w:rsid w:val="00E64BA2"/>
    <w:rsid w:val="00E666DB"/>
    <w:rsid w:val="00E71B87"/>
    <w:rsid w:val="00E74453"/>
    <w:rsid w:val="00E74908"/>
    <w:rsid w:val="00E7552E"/>
    <w:rsid w:val="00E81DE5"/>
    <w:rsid w:val="00E860D5"/>
    <w:rsid w:val="00E9224A"/>
    <w:rsid w:val="00EA50CF"/>
    <w:rsid w:val="00EC37E9"/>
    <w:rsid w:val="00EC3E14"/>
    <w:rsid w:val="00EC5F1D"/>
    <w:rsid w:val="00EC76A3"/>
    <w:rsid w:val="00ED6E3D"/>
    <w:rsid w:val="00EE2AEA"/>
    <w:rsid w:val="00EF119E"/>
    <w:rsid w:val="00EF4984"/>
    <w:rsid w:val="00EF5F0E"/>
    <w:rsid w:val="00F03DE6"/>
    <w:rsid w:val="00F33262"/>
    <w:rsid w:val="00F35EC0"/>
    <w:rsid w:val="00F43AB1"/>
    <w:rsid w:val="00F474F8"/>
    <w:rsid w:val="00F47AB6"/>
    <w:rsid w:val="00F51310"/>
    <w:rsid w:val="00F54102"/>
    <w:rsid w:val="00F60F7A"/>
    <w:rsid w:val="00F632CD"/>
    <w:rsid w:val="00F71E23"/>
    <w:rsid w:val="00F72FB0"/>
    <w:rsid w:val="00F753A2"/>
    <w:rsid w:val="00F7563F"/>
    <w:rsid w:val="00F77D32"/>
    <w:rsid w:val="00F806B8"/>
    <w:rsid w:val="00F83E4D"/>
    <w:rsid w:val="00F901F5"/>
    <w:rsid w:val="00F90E7E"/>
    <w:rsid w:val="00F96452"/>
    <w:rsid w:val="00F97521"/>
    <w:rsid w:val="00FA1035"/>
    <w:rsid w:val="00FA2453"/>
    <w:rsid w:val="00FA6AAB"/>
    <w:rsid w:val="00FB1DCD"/>
    <w:rsid w:val="00FB36A8"/>
    <w:rsid w:val="00FC28C6"/>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9259E"/>
  <w15:docId w15:val="{174F2CA8-BEF5-48ED-8551-7C837885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GB" w:eastAsia="en-GB"/>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GB" w:eastAsia="en-GB"/>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066294533">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p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7C4E-3BEF-449F-BA3F-FD70AAA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Uroš Stibilj</cp:lastModifiedBy>
  <cp:revision>2</cp:revision>
  <cp:lastPrinted>2019-05-24T10:52:00Z</cp:lastPrinted>
  <dcterms:created xsi:type="dcterms:W3CDTF">2022-05-31T06:39:00Z</dcterms:created>
  <dcterms:modified xsi:type="dcterms:W3CDTF">2022-05-31T06:39:00Z</dcterms:modified>
</cp:coreProperties>
</file>